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01" w:rsidRDefault="00B63646" w:rsidP="00DD1AB8">
      <w:pPr>
        <w:pStyle w:val="a7"/>
        <w:numPr>
          <w:ilvl w:val="0"/>
          <w:numId w:val="8"/>
        </w:numPr>
        <w:ind w:leftChars="0" w:left="1533" w:hangingChars="319" w:hanging="1533"/>
        <w:jc w:val="center"/>
        <w:outlineLvl w:val="0"/>
        <w:rPr>
          <w:rFonts w:ascii="標楷體" w:eastAsia="標楷體" w:hAnsi="標楷體"/>
          <w:b/>
          <w:sz w:val="48"/>
          <w:szCs w:val="48"/>
        </w:rPr>
      </w:pPr>
      <w:bookmarkStart w:id="0" w:name="_Toc455590836"/>
      <w:bookmarkStart w:id="1" w:name="_Toc456193048"/>
      <w:r w:rsidRPr="003E5223">
        <w:rPr>
          <w:rFonts w:ascii="標楷體" w:eastAsia="標楷體" w:hAnsi="標楷體" w:hint="eastAsia"/>
          <w:b/>
          <w:sz w:val="48"/>
          <w:szCs w:val="48"/>
        </w:rPr>
        <w:t>課程檢核表</w:t>
      </w:r>
      <w:bookmarkEnd w:id="0"/>
      <w:r w:rsidR="003E5223">
        <w:rPr>
          <w:rFonts w:ascii="標楷體" w:eastAsia="標楷體" w:hAnsi="標楷體" w:hint="eastAsia"/>
          <w:b/>
          <w:sz w:val="48"/>
          <w:szCs w:val="48"/>
        </w:rPr>
        <w:t>及</w:t>
      </w:r>
      <w:r w:rsidR="003E5223" w:rsidRPr="003E5223">
        <w:rPr>
          <w:rFonts w:ascii="標楷體" w:eastAsia="標楷體" w:hAnsi="標楷體" w:hint="eastAsia"/>
          <w:b/>
          <w:sz w:val="48"/>
          <w:szCs w:val="48"/>
        </w:rPr>
        <w:t>修業規劃表</w:t>
      </w:r>
      <w:bookmarkEnd w:id="1"/>
    </w:p>
    <w:p w:rsidR="00953E53" w:rsidRPr="00953E53" w:rsidRDefault="0088285B" w:rsidP="00DD1AB8">
      <w:pPr>
        <w:pStyle w:val="a7"/>
        <w:numPr>
          <w:ilvl w:val="0"/>
          <w:numId w:val="17"/>
        </w:numPr>
        <w:ind w:leftChars="0" w:left="563" w:hangingChars="201" w:hanging="563"/>
        <w:outlineLvl w:val="1"/>
        <w:rPr>
          <w:rFonts w:ascii="標楷體" w:eastAsia="標楷體" w:hAnsi="標楷體"/>
          <w:b/>
          <w:sz w:val="28"/>
          <w:szCs w:val="28"/>
        </w:rPr>
      </w:pPr>
      <w:bookmarkStart w:id="2" w:name="_Toc456193049"/>
      <w:r>
        <w:rPr>
          <w:rFonts w:ascii="標楷體" w:eastAsia="標楷體" w:hAnsi="標楷體" w:hint="eastAsia"/>
          <w:b/>
          <w:sz w:val="28"/>
          <w:szCs w:val="28"/>
        </w:rPr>
        <w:t>國立政治大學經濟學系課程檢核表</w:t>
      </w:r>
      <w:bookmarkEnd w:id="2"/>
    </w:p>
    <w:p w:rsidR="00B63646" w:rsidRDefault="00B63646" w:rsidP="00DD1AB8">
      <w:pPr>
        <w:pStyle w:val="a7"/>
        <w:numPr>
          <w:ilvl w:val="0"/>
          <w:numId w:val="18"/>
        </w:numPr>
        <w:snapToGrid w:val="0"/>
        <w:ind w:leftChars="0" w:left="482" w:hanging="198"/>
        <w:outlineLvl w:val="2"/>
        <w:rPr>
          <w:rFonts w:ascii="標楷體" w:eastAsia="標楷體" w:hAnsi="標楷體"/>
          <w:b/>
        </w:rPr>
      </w:pPr>
      <w:bookmarkStart w:id="3" w:name="_Toc455590837"/>
      <w:bookmarkStart w:id="4" w:name="_Toc456193050"/>
      <w:r>
        <w:rPr>
          <w:rFonts w:ascii="標楷體" w:eastAsia="標楷體" w:hAnsi="標楷體" w:hint="eastAsia"/>
          <w:b/>
        </w:rPr>
        <w:t>學士班</w:t>
      </w:r>
      <w:bookmarkEnd w:id="3"/>
      <w:bookmarkEnd w:id="4"/>
    </w:p>
    <w:tbl>
      <w:tblPr>
        <w:tblStyle w:val="a8"/>
        <w:tblW w:w="0" w:type="auto"/>
        <w:tblLook w:val="0420" w:firstRow="1" w:lastRow="0" w:firstColumn="0" w:lastColumn="0" w:noHBand="0" w:noVBand="1"/>
      </w:tblPr>
      <w:tblGrid>
        <w:gridCol w:w="2174"/>
        <w:gridCol w:w="988"/>
        <w:gridCol w:w="851"/>
        <w:gridCol w:w="57"/>
        <w:gridCol w:w="775"/>
        <w:gridCol w:w="2173"/>
        <w:gridCol w:w="16"/>
        <w:gridCol w:w="957"/>
        <w:gridCol w:w="909"/>
        <w:gridCol w:w="728"/>
      </w:tblGrid>
      <w:tr w:rsidR="00B63646" w:rsidTr="00953E53">
        <w:trPr>
          <w:trHeight w:val="1219"/>
        </w:trPr>
        <w:tc>
          <w:tcPr>
            <w:tcW w:w="9854" w:type="dxa"/>
            <w:gridSpan w:val="10"/>
          </w:tcPr>
          <w:p w:rsidR="00B63646" w:rsidRPr="002768F9" w:rsidRDefault="00953E53" w:rsidP="00B63646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立政治大學</w:t>
            </w:r>
            <w:r w:rsidR="00B63646">
              <w:rPr>
                <w:rFonts w:ascii="標楷體" w:eastAsia="標楷體" w:hAnsi="標楷體" w:hint="eastAsia"/>
                <w:b/>
              </w:rPr>
              <w:t>經濟學系學士班(畢業學分數128學分)</w:t>
            </w:r>
          </w:p>
          <w:p w:rsidR="00B63646" w:rsidRPr="007F5DF7" w:rsidRDefault="00B63646" w:rsidP="00B63646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  <w:b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姓名：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                        學號：</w:t>
            </w: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           </w:t>
            </w:r>
          </w:p>
        </w:tc>
      </w:tr>
      <w:tr w:rsidR="000F4C0D" w:rsidTr="005A37D1">
        <w:trPr>
          <w:trHeight w:val="414"/>
        </w:trPr>
        <w:tc>
          <w:tcPr>
            <w:tcW w:w="4957" w:type="dxa"/>
            <w:gridSpan w:val="5"/>
          </w:tcPr>
          <w:p w:rsidR="00B63646" w:rsidRDefault="00B63646" w:rsidP="00FB3BA3">
            <w:pPr>
              <w:jc w:val="center"/>
              <w:rPr>
                <w:rFonts w:ascii="標楷體" w:eastAsia="標楷體" w:hAnsi="標楷體"/>
                <w:b/>
              </w:rPr>
            </w:pPr>
            <w:r w:rsidRPr="006C3C9C">
              <w:rPr>
                <w:rFonts w:ascii="標楷體" w:eastAsia="標楷體" w:hAnsi="標楷體" w:hint="eastAsia"/>
                <w:b/>
              </w:rPr>
              <w:t>必修課程</w:t>
            </w:r>
            <w:r w:rsidR="00FB3BA3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30學分</w:t>
            </w:r>
          </w:p>
        </w:tc>
        <w:tc>
          <w:tcPr>
            <w:tcW w:w="4897" w:type="dxa"/>
            <w:gridSpan w:val="5"/>
          </w:tcPr>
          <w:p w:rsidR="0007599F" w:rsidRPr="006C3C9C" w:rsidRDefault="00B63646" w:rsidP="0007599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通識課程</w:t>
            </w:r>
            <w:r w:rsidR="007154E9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28-32</w:t>
            </w:r>
            <w:r w:rsidR="007154E9">
              <w:rPr>
                <w:rFonts w:ascii="標楷體" w:eastAsia="標楷體" w:hAnsi="標楷體" w:hint="eastAsia"/>
                <w:b/>
              </w:rPr>
              <w:t>學</w:t>
            </w:r>
            <w:r>
              <w:rPr>
                <w:rFonts w:ascii="標楷體" w:eastAsia="標楷體" w:hAnsi="標楷體" w:hint="eastAsia"/>
                <w:b/>
              </w:rPr>
              <w:t>分</w:t>
            </w:r>
            <w:r w:rsidR="0007599F">
              <w:rPr>
                <w:rFonts w:ascii="標楷體" w:eastAsia="標楷體" w:hAnsi="標楷體" w:hint="eastAsia"/>
                <w:b/>
              </w:rPr>
              <w:t>(超修不計學分)</w:t>
            </w:r>
          </w:p>
        </w:tc>
      </w:tr>
      <w:tr w:rsidR="000F4C0D" w:rsidTr="00080BEA">
        <w:trPr>
          <w:cantSplit/>
          <w:trHeight w:val="429"/>
        </w:trPr>
        <w:tc>
          <w:tcPr>
            <w:tcW w:w="2234" w:type="dxa"/>
            <w:vAlign w:val="center"/>
          </w:tcPr>
          <w:p w:rsidR="00B63646" w:rsidRPr="00080BEA" w:rsidRDefault="00B63646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009" w:type="dxa"/>
            <w:vAlign w:val="center"/>
          </w:tcPr>
          <w:p w:rsidR="00B63646" w:rsidRPr="00080BEA" w:rsidRDefault="00B63646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867" w:type="dxa"/>
            <w:vAlign w:val="center"/>
          </w:tcPr>
          <w:p w:rsidR="00B63646" w:rsidRPr="00080BEA" w:rsidRDefault="00B63646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847" w:type="dxa"/>
            <w:gridSpan w:val="2"/>
            <w:vAlign w:val="center"/>
          </w:tcPr>
          <w:p w:rsidR="00B63646" w:rsidRPr="00080BEA" w:rsidRDefault="00B63646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38" w:type="dxa"/>
            <w:vAlign w:val="center"/>
          </w:tcPr>
          <w:p w:rsidR="00B63646" w:rsidRPr="00080BEA" w:rsidRDefault="00B63646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993" w:type="dxa"/>
            <w:gridSpan w:val="2"/>
            <w:vAlign w:val="center"/>
          </w:tcPr>
          <w:p w:rsidR="00B63646" w:rsidRPr="00080BEA" w:rsidRDefault="00B63646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927" w:type="dxa"/>
            <w:vAlign w:val="center"/>
          </w:tcPr>
          <w:p w:rsidR="00B63646" w:rsidRPr="00080BEA" w:rsidRDefault="00B63646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739" w:type="dxa"/>
            <w:vAlign w:val="center"/>
          </w:tcPr>
          <w:p w:rsidR="00B63646" w:rsidRPr="00080BEA" w:rsidRDefault="00B63646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備註</w:t>
            </w:r>
          </w:p>
        </w:tc>
      </w:tr>
      <w:tr w:rsidR="007154E9" w:rsidTr="007154E9">
        <w:trPr>
          <w:trHeight w:val="1767"/>
        </w:trPr>
        <w:tc>
          <w:tcPr>
            <w:tcW w:w="2234" w:type="dxa"/>
          </w:tcPr>
          <w:p w:rsidR="007154E9" w:rsidRDefault="00510687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154E9">
              <w:rPr>
                <w:rFonts w:ascii="標楷體" w:eastAsia="標楷體" w:hAnsi="標楷體" w:hint="eastAsia"/>
              </w:rPr>
              <w:t>經濟學</w:t>
            </w:r>
          </w:p>
          <w:p w:rsidR="007154E9" w:rsidRDefault="00510687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154E9">
              <w:rPr>
                <w:rFonts w:ascii="標楷體" w:eastAsia="標楷體" w:hAnsi="標楷體" w:hint="eastAsia"/>
              </w:rPr>
              <w:t>微積分</w:t>
            </w:r>
          </w:p>
          <w:p w:rsidR="007154E9" w:rsidRDefault="00510687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7154E9">
              <w:rPr>
                <w:rFonts w:ascii="標楷體" w:eastAsia="標楷體" w:hAnsi="標楷體" w:hint="eastAsia"/>
              </w:rPr>
              <w:t>個體經濟學</w:t>
            </w:r>
          </w:p>
          <w:p w:rsidR="007154E9" w:rsidRDefault="00510687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7154E9">
              <w:rPr>
                <w:rFonts w:ascii="標楷體" w:eastAsia="標楷體" w:hAnsi="標楷體" w:hint="eastAsia"/>
              </w:rPr>
              <w:t>統計學</w:t>
            </w:r>
          </w:p>
          <w:p w:rsidR="007154E9" w:rsidRPr="009F39E6" w:rsidRDefault="00510687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7154E9">
              <w:rPr>
                <w:rFonts w:ascii="標楷體" w:eastAsia="標楷體" w:hAnsi="標楷體" w:hint="eastAsia"/>
              </w:rPr>
              <w:t>總體經濟學</w:t>
            </w:r>
          </w:p>
        </w:tc>
        <w:tc>
          <w:tcPr>
            <w:tcW w:w="1009" w:type="dxa"/>
            <w:vAlign w:val="center"/>
          </w:tcPr>
          <w:p w:rsidR="007154E9" w:rsidRPr="00FB3BA3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FB3BA3">
              <w:rPr>
                <w:rFonts w:ascii="標楷體" w:eastAsia="標楷體" w:hAnsi="標楷體" w:hint="eastAsia"/>
              </w:rPr>
              <w:t>6</w:t>
            </w: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7154E9" w:rsidRPr="00FB3BA3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67" w:type="dxa"/>
          </w:tcPr>
          <w:p w:rsidR="007154E9" w:rsidRPr="0040465E" w:rsidRDefault="007154E9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7154E9" w:rsidRDefault="007154E9" w:rsidP="00080BE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</w:t>
            </w:r>
          </w:p>
          <w:p w:rsidR="007154E9" w:rsidRDefault="007154E9" w:rsidP="00A74D3F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7154E9" w:rsidRDefault="007154E9" w:rsidP="00A74D3F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7154E9" w:rsidRPr="00A74D3F" w:rsidRDefault="007154E9" w:rsidP="00A74D3F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847" w:type="dxa"/>
            <w:gridSpan w:val="2"/>
          </w:tcPr>
          <w:p w:rsidR="007154E9" w:rsidRDefault="007154E9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Default="007154E9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Default="007154E9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Default="007154E9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Default="007154E9" w:rsidP="00FB3BA3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238" w:type="dxa"/>
            <w:vMerge w:val="restart"/>
          </w:tcPr>
          <w:p w:rsidR="007154E9" w:rsidRDefault="007154E9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通識</w:t>
            </w:r>
          </w:p>
          <w:p w:rsidR="007154E9" w:rsidRDefault="007154E9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中國語文通識</w:t>
            </w:r>
          </w:p>
          <w:p w:rsidR="007154E9" w:rsidRDefault="007154E9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外國語文通識</w:t>
            </w:r>
          </w:p>
          <w:p w:rsidR="007154E9" w:rsidRDefault="007154E9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通識</w:t>
            </w:r>
          </w:p>
          <w:p w:rsidR="007154E9" w:rsidRDefault="007154E9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人文學通識</w:t>
            </w:r>
          </w:p>
          <w:p w:rsidR="007154E9" w:rsidRDefault="007154E9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社會科學通識</w:t>
            </w:r>
          </w:p>
          <w:p w:rsidR="007154E9" w:rsidRDefault="007154E9" w:rsidP="00B6364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自然科學通識</w:t>
            </w:r>
          </w:p>
          <w:p w:rsidR="007154E9" w:rsidRDefault="007154E9" w:rsidP="00B63646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書院通識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7154E9" w:rsidRPr="009F39E6" w:rsidRDefault="00721908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154E9" w:rsidRPr="009F39E6">
              <w:rPr>
                <w:rFonts w:ascii="標楷體" w:eastAsia="標楷體" w:hAnsi="標楷體" w:hint="eastAsia"/>
              </w:rPr>
              <w:t>-6</w:t>
            </w: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 w:hint="eastAsia"/>
              </w:rPr>
              <w:t>6</w:t>
            </w: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 w:hint="eastAsia"/>
              </w:rPr>
              <w:t>3-</w:t>
            </w:r>
            <w:r w:rsidR="00721908">
              <w:rPr>
                <w:rFonts w:ascii="標楷體" w:eastAsia="標楷體" w:hAnsi="標楷體" w:hint="eastAsia"/>
              </w:rPr>
              <w:t>9</w:t>
            </w: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 w:hint="eastAsia"/>
              </w:rPr>
              <w:t>3-</w:t>
            </w:r>
            <w:r w:rsidR="00721908">
              <w:rPr>
                <w:rFonts w:ascii="標楷體" w:eastAsia="標楷體" w:hAnsi="標楷體" w:hint="eastAsia"/>
              </w:rPr>
              <w:t>9</w:t>
            </w: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/>
              </w:rPr>
              <w:t>4-</w:t>
            </w:r>
            <w:r w:rsidR="00721908">
              <w:rPr>
                <w:rFonts w:ascii="標楷體" w:eastAsia="標楷體" w:hAnsi="標楷體" w:hint="eastAsia"/>
              </w:rPr>
              <w:t>9</w:t>
            </w:r>
          </w:p>
          <w:p w:rsidR="007154E9" w:rsidRPr="009F39E6" w:rsidRDefault="007154E9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9F39E6">
              <w:rPr>
                <w:rFonts w:ascii="標楷體" w:eastAsia="標楷體" w:hAnsi="標楷體" w:hint="eastAsia"/>
              </w:rPr>
              <w:t>0-</w:t>
            </w:r>
            <w:r w:rsidR="00721908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 w:rsidR="007154E9" w:rsidRPr="009F39E6" w:rsidRDefault="007154E9" w:rsidP="00080BE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7154E9" w:rsidRPr="009F39E6" w:rsidRDefault="007154E9" w:rsidP="00080BE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7154E9" w:rsidRPr="009F39E6" w:rsidRDefault="007154E9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7154E9" w:rsidRPr="009F39E6" w:rsidRDefault="007154E9" w:rsidP="00080BE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7154E9" w:rsidRPr="009F39E6" w:rsidRDefault="007154E9" w:rsidP="00080BE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7154E9" w:rsidRPr="009F39E6" w:rsidRDefault="007154E9" w:rsidP="00080BE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7154E9" w:rsidRPr="009F39E6" w:rsidRDefault="007154E9" w:rsidP="00080BE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39" w:type="dxa"/>
            <w:vMerge w:val="restart"/>
            <w:vAlign w:val="center"/>
          </w:tcPr>
          <w:p w:rsidR="007154E9" w:rsidRPr="009F39E6" w:rsidRDefault="007154E9" w:rsidP="007154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Pr="009F39E6" w:rsidRDefault="007154E9" w:rsidP="007154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Pr="009F39E6" w:rsidRDefault="007154E9" w:rsidP="007154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7154E9" w:rsidRPr="009F39E6" w:rsidRDefault="007154E9" w:rsidP="007154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Pr="009F39E6" w:rsidRDefault="007154E9" w:rsidP="007154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Pr="009F39E6" w:rsidRDefault="007154E9" w:rsidP="007154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7154E9" w:rsidRPr="009F39E6" w:rsidRDefault="007154E9" w:rsidP="007154E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</w:tc>
      </w:tr>
      <w:tr w:rsidR="000F4C0D" w:rsidTr="00044804">
        <w:trPr>
          <w:trHeight w:val="608"/>
        </w:trPr>
        <w:tc>
          <w:tcPr>
            <w:tcW w:w="4957" w:type="dxa"/>
            <w:gridSpan w:val="5"/>
          </w:tcPr>
          <w:p w:rsidR="00FB3BA3" w:rsidRDefault="00FB3BA3" w:rsidP="00B63646">
            <w:pPr>
              <w:jc w:val="center"/>
              <w:rPr>
                <w:rFonts w:ascii="標楷體" w:eastAsia="標楷體" w:hAnsi="標楷體"/>
                <w:b/>
              </w:rPr>
            </w:pPr>
            <w:r w:rsidRPr="00FB3BA3">
              <w:rPr>
                <w:rFonts w:ascii="標楷體" w:eastAsia="標楷體" w:hAnsi="標楷體" w:hint="eastAsia"/>
                <w:b/>
              </w:rPr>
              <w:t>群修課程：</w:t>
            </w:r>
          </w:p>
          <w:p w:rsidR="00B63646" w:rsidRPr="00FB3BA3" w:rsidRDefault="00FB3BA3" w:rsidP="00B63646">
            <w:pPr>
              <w:jc w:val="center"/>
              <w:rPr>
                <w:rFonts w:ascii="標楷體" w:eastAsia="標楷體" w:hAnsi="標楷體"/>
                <w:b/>
              </w:rPr>
            </w:pPr>
            <w:r w:rsidRPr="00FB3BA3">
              <w:rPr>
                <w:rFonts w:ascii="標楷體" w:eastAsia="標楷體" w:hAnsi="標楷體" w:hint="eastAsia"/>
                <w:b/>
              </w:rPr>
              <w:t>30學分至少修習21學分(含)以上</w:t>
            </w:r>
          </w:p>
        </w:tc>
        <w:tc>
          <w:tcPr>
            <w:tcW w:w="2238" w:type="dxa"/>
            <w:vMerge/>
          </w:tcPr>
          <w:p w:rsidR="00B63646" w:rsidRDefault="00B63646" w:rsidP="00B6364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B63646" w:rsidRDefault="00B63646" w:rsidP="00B6364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B63646" w:rsidRDefault="00B63646" w:rsidP="00B6364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B63646" w:rsidRDefault="00B63646" w:rsidP="00B63646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0F4C0D" w:rsidTr="00080BEA">
        <w:trPr>
          <w:trHeight w:val="312"/>
        </w:trPr>
        <w:tc>
          <w:tcPr>
            <w:tcW w:w="2234" w:type="dxa"/>
            <w:vMerge w:val="restart"/>
          </w:tcPr>
          <w:p w:rsidR="000F4C0D" w:rsidRPr="009F39E6" w:rsidRDefault="00044804" w:rsidP="00B636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F4C0D" w:rsidRPr="009F39E6">
              <w:rPr>
                <w:rFonts w:ascii="標楷體" w:eastAsia="標楷體" w:hAnsi="標楷體" w:hint="eastAsia"/>
              </w:rPr>
              <w:t>.</w:t>
            </w:r>
            <w:r w:rsidR="000F4C0D">
              <w:rPr>
                <w:rFonts w:ascii="標楷體" w:eastAsia="標楷體" w:hAnsi="標楷體" w:hint="eastAsia"/>
              </w:rPr>
              <w:t>貨幣銀行學</w:t>
            </w:r>
          </w:p>
          <w:p w:rsidR="000F4C0D" w:rsidRDefault="00044804" w:rsidP="00B636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F4C0D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經濟數學</w:t>
            </w:r>
          </w:p>
          <w:p w:rsidR="00044804" w:rsidRPr="009F39E6" w:rsidRDefault="00044804" w:rsidP="00B636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經濟思想史</w:t>
            </w:r>
          </w:p>
          <w:p w:rsidR="000F4C0D" w:rsidRDefault="000F4C0D" w:rsidP="00B636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9F39E6">
              <w:rPr>
                <w:rFonts w:ascii="標楷體" w:eastAsia="標楷體" w:hAnsi="標楷體" w:hint="eastAsia"/>
              </w:rPr>
              <w:t>4.</w:t>
            </w:r>
            <w:r w:rsidR="00044804">
              <w:rPr>
                <w:rFonts w:ascii="標楷體" w:eastAsia="標楷體" w:hAnsi="標楷體" w:hint="eastAsia"/>
              </w:rPr>
              <w:t>財政學</w:t>
            </w:r>
          </w:p>
          <w:p w:rsidR="000F4C0D" w:rsidRDefault="000F4C0D" w:rsidP="00B636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國際貿易</w:t>
            </w:r>
          </w:p>
          <w:p w:rsidR="000F4C0D" w:rsidRDefault="000F4C0D" w:rsidP="00B636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國際金融</w:t>
            </w:r>
          </w:p>
          <w:p w:rsidR="000F4C0D" w:rsidRDefault="000F4C0D" w:rsidP="00B636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計量經濟學(一)</w:t>
            </w:r>
          </w:p>
          <w:p w:rsidR="00044804" w:rsidRDefault="00044804" w:rsidP="00B6364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8.計量經濟學(二)</w:t>
            </w:r>
          </w:p>
        </w:tc>
        <w:tc>
          <w:tcPr>
            <w:tcW w:w="1009" w:type="dxa"/>
            <w:vMerge w:val="restart"/>
            <w:vAlign w:val="center"/>
          </w:tcPr>
          <w:p w:rsidR="000F4C0D" w:rsidRPr="009F39E6" w:rsidRDefault="000F4C0D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0F4C0D" w:rsidRPr="009F39E6" w:rsidRDefault="00044804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0F4C0D" w:rsidRPr="009F39E6" w:rsidRDefault="00044804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0F4C0D" w:rsidRDefault="00044804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  <w:p w:rsidR="000F4C0D" w:rsidRDefault="000F4C0D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0F4C0D" w:rsidRDefault="000F4C0D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0F4C0D" w:rsidRDefault="000F4C0D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044804" w:rsidRDefault="00044804" w:rsidP="00A74D3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6" w:type="dxa"/>
            <w:gridSpan w:val="2"/>
            <w:vMerge w:val="restart"/>
          </w:tcPr>
          <w:p w:rsidR="000F4C0D" w:rsidRDefault="00080BEA" w:rsidP="00B6364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0F4C0D" w:rsidRDefault="00080BEA" w:rsidP="00B6364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0F4C0D" w:rsidRDefault="00080BEA" w:rsidP="00B6364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0F4C0D" w:rsidRDefault="00080BEA" w:rsidP="00B6364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0F4C0D" w:rsidRDefault="00080BEA" w:rsidP="00B6364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0F4C0D" w:rsidRDefault="00080BEA" w:rsidP="00B6364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0F4C0D" w:rsidRDefault="00080BEA" w:rsidP="00FB3BA3">
            <w:pPr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044804" w:rsidRPr="00FB3BA3" w:rsidRDefault="00044804" w:rsidP="00FB3BA3"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88" w:type="dxa"/>
            <w:vMerge w:val="restart"/>
          </w:tcPr>
          <w:p w:rsidR="000F4C0D" w:rsidRDefault="000F4C0D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0F4C0D" w:rsidRDefault="000F4C0D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0F4C0D" w:rsidRDefault="000F4C0D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0F4C0D" w:rsidRDefault="000F4C0D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0F4C0D" w:rsidRDefault="000F4C0D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0F4C0D" w:rsidRDefault="000F4C0D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0F4C0D" w:rsidRDefault="000F4C0D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044804" w:rsidRDefault="00044804" w:rsidP="00B6364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238" w:type="dxa"/>
            <w:vMerge/>
          </w:tcPr>
          <w:p w:rsidR="000F4C0D" w:rsidRDefault="000F4C0D" w:rsidP="00B6364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993" w:type="dxa"/>
            <w:gridSpan w:val="2"/>
            <w:vMerge/>
          </w:tcPr>
          <w:p w:rsidR="000F4C0D" w:rsidRDefault="000F4C0D" w:rsidP="00B6364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0F4C0D" w:rsidRDefault="000F4C0D" w:rsidP="00B63646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0F4C0D" w:rsidRDefault="000F4C0D" w:rsidP="00B63646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0F4C0D" w:rsidTr="00080BEA">
        <w:trPr>
          <w:trHeight w:val="400"/>
        </w:trPr>
        <w:tc>
          <w:tcPr>
            <w:tcW w:w="2234" w:type="dxa"/>
            <w:vMerge/>
          </w:tcPr>
          <w:p w:rsidR="000F4C0D" w:rsidRDefault="000F4C0D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9" w:type="dxa"/>
            <w:vMerge/>
          </w:tcPr>
          <w:p w:rsidR="000F4C0D" w:rsidRDefault="000F4C0D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26" w:type="dxa"/>
            <w:gridSpan w:val="2"/>
            <w:vMerge/>
          </w:tcPr>
          <w:p w:rsidR="000F4C0D" w:rsidRDefault="000F4C0D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88" w:type="dxa"/>
            <w:vMerge/>
          </w:tcPr>
          <w:p w:rsidR="000F4C0D" w:rsidRDefault="000F4C0D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897" w:type="dxa"/>
            <w:gridSpan w:val="5"/>
          </w:tcPr>
          <w:p w:rsidR="000F4C0D" w:rsidRPr="006C3C9C" w:rsidRDefault="000F4C0D" w:rsidP="0007599F">
            <w:pPr>
              <w:jc w:val="center"/>
              <w:rPr>
                <w:rFonts w:ascii="標楷體" w:eastAsia="標楷體" w:hAnsi="標楷體"/>
                <w:b/>
              </w:rPr>
            </w:pPr>
            <w:r w:rsidRPr="006C3C9C">
              <w:rPr>
                <w:rFonts w:ascii="標楷體" w:eastAsia="標楷體" w:hAnsi="標楷體" w:hint="eastAsia"/>
                <w:b/>
              </w:rPr>
              <w:t>選修課程</w:t>
            </w:r>
          </w:p>
        </w:tc>
      </w:tr>
      <w:tr w:rsidR="000F4C0D" w:rsidTr="00080BEA">
        <w:trPr>
          <w:trHeight w:val="548"/>
        </w:trPr>
        <w:tc>
          <w:tcPr>
            <w:tcW w:w="2234" w:type="dxa"/>
            <w:vMerge/>
          </w:tcPr>
          <w:p w:rsidR="000F4C0D" w:rsidRDefault="000F4C0D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9" w:type="dxa"/>
            <w:vMerge/>
          </w:tcPr>
          <w:p w:rsidR="000F4C0D" w:rsidRDefault="000F4C0D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26" w:type="dxa"/>
            <w:gridSpan w:val="2"/>
            <w:vMerge/>
          </w:tcPr>
          <w:p w:rsidR="000F4C0D" w:rsidRDefault="000F4C0D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88" w:type="dxa"/>
            <w:vMerge/>
          </w:tcPr>
          <w:p w:rsidR="000F4C0D" w:rsidRDefault="000F4C0D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0F4C0D" w:rsidRPr="00080BEA" w:rsidRDefault="000F4C0D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977" w:type="dxa"/>
            <w:vAlign w:val="center"/>
          </w:tcPr>
          <w:p w:rsidR="000F4C0D" w:rsidRPr="00080BEA" w:rsidRDefault="000F4C0D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927" w:type="dxa"/>
            <w:vAlign w:val="center"/>
          </w:tcPr>
          <w:p w:rsidR="000F4C0D" w:rsidRPr="00080BEA" w:rsidRDefault="000F4C0D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739" w:type="dxa"/>
            <w:vAlign w:val="center"/>
          </w:tcPr>
          <w:p w:rsidR="000F4C0D" w:rsidRPr="00080BEA" w:rsidRDefault="000F4C0D" w:rsidP="000F4C0D">
            <w:pPr>
              <w:jc w:val="center"/>
              <w:rPr>
                <w:rFonts w:ascii="標楷體" w:eastAsia="標楷體" w:hAnsi="標楷體"/>
              </w:rPr>
            </w:pPr>
            <w:r w:rsidRPr="00080BEA">
              <w:rPr>
                <w:rFonts w:ascii="標楷體" w:eastAsia="標楷體" w:hAnsi="標楷體" w:hint="eastAsia"/>
              </w:rPr>
              <w:t>備註</w:t>
            </w:r>
          </w:p>
        </w:tc>
      </w:tr>
      <w:tr w:rsidR="002D6A7E" w:rsidTr="00044804">
        <w:trPr>
          <w:trHeight w:val="1133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2D6A7E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09" w:type="dxa"/>
            <w:vMerge/>
            <w:tcBorders>
              <w:bottom w:val="single" w:sz="4" w:space="0" w:color="auto"/>
            </w:tcBorders>
          </w:tcPr>
          <w:p w:rsidR="002D6A7E" w:rsidRDefault="002D6A7E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926" w:type="dxa"/>
            <w:gridSpan w:val="2"/>
            <w:vMerge/>
            <w:tcBorders>
              <w:bottom w:val="single" w:sz="4" w:space="0" w:color="auto"/>
            </w:tcBorders>
          </w:tcPr>
          <w:p w:rsidR="002D6A7E" w:rsidRDefault="002D6A7E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</w:tcPr>
          <w:p w:rsidR="002D6A7E" w:rsidRDefault="002D6A7E" w:rsidP="00B6364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254" w:type="dxa"/>
            <w:gridSpan w:val="2"/>
            <w:vMerge w:val="restart"/>
          </w:tcPr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2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3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4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5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6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7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8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9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0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11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12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</w:t>
            </w:r>
          </w:p>
          <w:p w:rsidR="002D6A7E" w:rsidRDefault="002D6A7E" w:rsidP="00F97166">
            <w:pPr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3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</w:t>
            </w:r>
          </w:p>
          <w:p w:rsidR="002D6A7E" w:rsidRDefault="002D6A7E" w:rsidP="00080BEA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2507D2">
              <w:rPr>
                <w:rFonts w:ascii="標楷體" w:eastAsia="標楷體" w:hAnsi="標楷體" w:hint="eastAsia"/>
              </w:rPr>
              <w:t>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</w:t>
            </w:r>
          </w:p>
          <w:p w:rsidR="002D6A7E" w:rsidRDefault="002D6A7E" w:rsidP="00080BEA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2507D2">
              <w:rPr>
                <w:rFonts w:ascii="標楷體" w:eastAsia="標楷體" w:hAnsi="標楷體" w:hint="eastAsia"/>
              </w:rPr>
              <w:t>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</w:t>
            </w:r>
          </w:p>
          <w:p w:rsidR="002D6A7E" w:rsidRDefault="002D6A7E" w:rsidP="00080BEA">
            <w:pPr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  <w:r w:rsidRPr="002507D2">
              <w:rPr>
                <w:rFonts w:ascii="標楷體" w:eastAsia="標楷體" w:hAnsi="標楷體" w:hint="eastAsia"/>
              </w:rPr>
              <w:t>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</w:t>
            </w:r>
          </w:p>
          <w:p w:rsidR="002D6A7E" w:rsidRPr="00080BEA" w:rsidRDefault="002D6A7E" w:rsidP="00080BEA">
            <w:pPr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2507D2">
              <w:rPr>
                <w:rFonts w:ascii="標楷體" w:eastAsia="標楷體" w:hAnsi="標楷體" w:hint="eastAsia"/>
              </w:rPr>
              <w:t>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</w:t>
            </w:r>
          </w:p>
        </w:tc>
        <w:tc>
          <w:tcPr>
            <w:tcW w:w="977" w:type="dxa"/>
            <w:vMerge w:val="restart"/>
          </w:tcPr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</w:t>
            </w:r>
            <w:r w:rsidRPr="0040465E">
              <w:rPr>
                <w:rFonts w:ascii="標楷體" w:eastAsia="標楷體" w:hAnsi="標楷體"/>
                <w:b/>
                <w:u w:val="thick"/>
              </w:rPr>
              <w:t xml:space="preserve">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</w:t>
            </w:r>
            <w:r w:rsidRPr="0040465E">
              <w:rPr>
                <w:rFonts w:ascii="標楷體" w:eastAsia="標楷體" w:hAnsi="標楷體"/>
                <w:b/>
                <w:u w:val="thick"/>
              </w:rPr>
              <w:t xml:space="preserve">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Default="002D6A7E" w:rsidP="00F97166">
            <w:pPr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D6A7E" w:rsidRPr="00080BEA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</w:tc>
        <w:tc>
          <w:tcPr>
            <w:tcW w:w="927" w:type="dxa"/>
            <w:vMerge w:val="restart"/>
          </w:tcPr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Default="002D6A7E" w:rsidP="00F97166">
            <w:pPr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080BEA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39" w:type="dxa"/>
            <w:vMerge w:val="restart"/>
          </w:tcPr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Default="002D6A7E" w:rsidP="00080BE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080BE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080BE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Default="002D6A7E" w:rsidP="00080BE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Default="002D6A7E" w:rsidP="00080BE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</w:tc>
      </w:tr>
      <w:tr w:rsidR="002D6A7E" w:rsidTr="00044804">
        <w:trPr>
          <w:trHeight w:val="245"/>
        </w:trPr>
        <w:tc>
          <w:tcPr>
            <w:tcW w:w="4957" w:type="dxa"/>
            <w:gridSpan w:val="5"/>
            <w:tcBorders>
              <w:bottom w:val="single" w:sz="4" w:space="0" w:color="auto"/>
            </w:tcBorders>
          </w:tcPr>
          <w:p w:rsidR="002D6A7E" w:rsidRPr="00FB3BA3" w:rsidRDefault="002D6A7E" w:rsidP="00F14E7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服務學習</w:t>
            </w:r>
            <w:r w:rsidRPr="00FB3BA3">
              <w:rPr>
                <w:rFonts w:ascii="標楷體" w:eastAsia="標楷體" w:hAnsi="標楷體" w:hint="eastAsia"/>
                <w:b/>
              </w:rPr>
              <w:t>課程：</w:t>
            </w:r>
            <w:r>
              <w:rPr>
                <w:rFonts w:ascii="標楷體" w:eastAsia="標楷體" w:hAnsi="標楷體" w:hint="eastAsia"/>
                <w:b/>
              </w:rPr>
              <w:t>二學期</w:t>
            </w:r>
          </w:p>
        </w:tc>
        <w:tc>
          <w:tcPr>
            <w:tcW w:w="2254" w:type="dxa"/>
            <w:gridSpan w:val="2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D6A7E" w:rsidTr="005A37D1">
        <w:trPr>
          <w:trHeight w:val="642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2D6A7E" w:rsidRPr="007154E9" w:rsidRDefault="002D6A7E" w:rsidP="00080BEA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2D6A7E" w:rsidRPr="007154E9" w:rsidRDefault="002D6A7E" w:rsidP="00080BEA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  <w:vAlign w:val="center"/>
          </w:tcPr>
          <w:p w:rsidR="002D6A7E" w:rsidRPr="007154E9" w:rsidRDefault="002D6A7E" w:rsidP="00080BEA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2D6A7E" w:rsidRPr="007154E9" w:rsidRDefault="002D6A7E" w:rsidP="00080BEA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54" w:type="dxa"/>
            <w:gridSpan w:val="2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D6A7E" w:rsidTr="00080BEA">
        <w:trPr>
          <w:trHeight w:val="813"/>
        </w:trPr>
        <w:tc>
          <w:tcPr>
            <w:tcW w:w="2234" w:type="dxa"/>
            <w:tcBorders>
              <w:bottom w:val="single" w:sz="4" w:space="0" w:color="auto"/>
            </w:tcBorders>
          </w:tcPr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</w:t>
            </w:r>
          </w:p>
          <w:p w:rsidR="002D6A7E" w:rsidRPr="009F39E6" w:rsidRDefault="002D6A7E" w:rsidP="00F97166">
            <w:pPr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2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2D6A7E" w:rsidRPr="009F39E6" w:rsidRDefault="002D6A7E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  <w:p w:rsidR="002D6A7E" w:rsidRPr="000F4C0D" w:rsidRDefault="002D6A7E" w:rsidP="000F4C0D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26" w:type="dxa"/>
            <w:gridSpan w:val="2"/>
            <w:tcBorders>
              <w:bottom w:val="single" w:sz="4" w:space="0" w:color="auto"/>
            </w:tcBorders>
          </w:tcPr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85475C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F97166">
            <w:pPr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254" w:type="dxa"/>
            <w:gridSpan w:val="2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D6A7E" w:rsidTr="00044804">
        <w:trPr>
          <w:trHeight w:val="385"/>
        </w:trPr>
        <w:tc>
          <w:tcPr>
            <w:tcW w:w="4957" w:type="dxa"/>
            <w:gridSpan w:val="5"/>
          </w:tcPr>
          <w:p w:rsidR="002D6A7E" w:rsidRPr="0040465E" w:rsidRDefault="002D6A7E" w:rsidP="00F9716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體育</w:t>
            </w:r>
            <w:r w:rsidRPr="00FB3BA3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b/>
              </w:rPr>
              <w:t>四學期</w:t>
            </w:r>
          </w:p>
        </w:tc>
        <w:tc>
          <w:tcPr>
            <w:tcW w:w="2254" w:type="dxa"/>
            <w:gridSpan w:val="2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D6A7E" w:rsidTr="005A37D1">
        <w:trPr>
          <w:trHeight w:val="782"/>
        </w:trPr>
        <w:tc>
          <w:tcPr>
            <w:tcW w:w="2234" w:type="dxa"/>
            <w:vAlign w:val="center"/>
          </w:tcPr>
          <w:p w:rsidR="002D6A7E" w:rsidRPr="007154E9" w:rsidRDefault="002D6A7E" w:rsidP="00080BEA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009" w:type="dxa"/>
            <w:vAlign w:val="center"/>
          </w:tcPr>
          <w:p w:rsidR="002D6A7E" w:rsidRPr="007154E9" w:rsidRDefault="002D6A7E" w:rsidP="00080BEA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926" w:type="dxa"/>
            <w:gridSpan w:val="2"/>
            <w:vAlign w:val="center"/>
          </w:tcPr>
          <w:p w:rsidR="002D6A7E" w:rsidRPr="007154E9" w:rsidRDefault="002D6A7E" w:rsidP="00080BEA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788" w:type="dxa"/>
            <w:vAlign w:val="center"/>
          </w:tcPr>
          <w:p w:rsidR="002D6A7E" w:rsidRPr="007154E9" w:rsidRDefault="002D6A7E" w:rsidP="00080BEA">
            <w:pPr>
              <w:jc w:val="center"/>
              <w:rPr>
                <w:rFonts w:ascii="標楷體" w:eastAsia="標楷體" w:hAnsi="標楷體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254" w:type="dxa"/>
            <w:gridSpan w:val="2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2D6A7E" w:rsidTr="00080BEA">
        <w:trPr>
          <w:trHeight w:val="1490"/>
        </w:trPr>
        <w:tc>
          <w:tcPr>
            <w:tcW w:w="2234" w:type="dxa"/>
          </w:tcPr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</w:t>
            </w:r>
          </w:p>
          <w:p w:rsidR="002D6A7E" w:rsidRDefault="002D6A7E" w:rsidP="00F97166">
            <w:pPr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2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</w:t>
            </w:r>
          </w:p>
          <w:p w:rsidR="002D6A7E" w:rsidRPr="0040465E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507D2">
              <w:rPr>
                <w:rFonts w:ascii="標楷體" w:eastAsia="標楷體" w:hAnsi="標楷體" w:hint="eastAsia"/>
              </w:rPr>
              <w:t>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</w:t>
            </w:r>
          </w:p>
          <w:p w:rsidR="002D6A7E" w:rsidRPr="009F39E6" w:rsidRDefault="002D6A7E" w:rsidP="00080BE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2507D2">
              <w:rPr>
                <w:rFonts w:ascii="標楷體" w:eastAsia="標楷體" w:hAnsi="標楷體" w:hint="eastAsia"/>
              </w:rPr>
              <w:t>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</w:t>
            </w:r>
          </w:p>
        </w:tc>
        <w:tc>
          <w:tcPr>
            <w:tcW w:w="1009" w:type="dxa"/>
            <w:vAlign w:val="center"/>
          </w:tcPr>
          <w:p w:rsidR="002D6A7E" w:rsidRPr="009F39E6" w:rsidRDefault="002D6A7E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  <w:p w:rsidR="002D6A7E" w:rsidRDefault="002D6A7E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  <w:p w:rsidR="002D6A7E" w:rsidRDefault="002D6A7E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  <w:p w:rsidR="002D6A7E" w:rsidRPr="000F4C0D" w:rsidRDefault="002D6A7E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26" w:type="dxa"/>
            <w:gridSpan w:val="2"/>
          </w:tcPr>
          <w:p w:rsidR="002D6A7E" w:rsidRPr="0040465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Default="002D6A7E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40465E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D6A7E" w:rsidRPr="0085475C" w:rsidRDefault="002D6A7E" w:rsidP="00080BEA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88" w:type="dxa"/>
          </w:tcPr>
          <w:p w:rsidR="002D6A7E" w:rsidRPr="0040465E" w:rsidRDefault="002D6A7E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Default="002D6A7E" w:rsidP="00F97166">
            <w:pPr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080BEA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D6A7E" w:rsidRPr="0040465E" w:rsidRDefault="002D6A7E" w:rsidP="00080BEA">
            <w:pPr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254" w:type="dxa"/>
            <w:gridSpan w:val="2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7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27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39" w:type="dxa"/>
            <w:vMerge/>
          </w:tcPr>
          <w:p w:rsidR="002D6A7E" w:rsidRPr="006C3C9C" w:rsidRDefault="002D6A7E" w:rsidP="00B6364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B63646" w:rsidRPr="00B63646" w:rsidRDefault="00B63646" w:rsidP="00B63646">
      <w:pPr>
        <w:pStyle w:val="a7"/>
        <w:snapToGrid w:val="0"/>
        <w:ind w:leftChars="0" w:left="764"/>
        <w:rPr>
          <w:rFonts w:ascii="標楷體" w:eastAsia="標楷體" w:hAnsi="標楷體"/>
          <w:b/>
        </w:rPr>
        <w:sectPr w:rsidR="00B63646" w:rsidRPr="00B63646" w:rsidSect="00EC20BA">
          <w:headerReference w:type="default" r:id="rId8"/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p w:rsidR="00B63646" w:rsidRDefault="00B63646" w:rsidP="00DD1AB8">
      <w:pPr>
        <w:pStyle w:val="a7"/>
        <w:numPr>
          <w:ilvl w:val="0"/>
          <w:numId w:val="19"/>
        </w:numPr>
        <w:snapToGrid w:val="0"/>
        <w:ind w:leftChars="0" w:left="482" w:hanging="198"/>
        <w:outlineLvl w:val="2"/>
        <w:rPr>
          <w:rFonts w:ascii="標楷體" w:eastAsia="標楷體" w:hAnsi="標楷體"/>
          <w:b/>
        </w:rPr>
      </w:pPr>
      <w:bookmarkStart w:id="5" w:name="_Toc455590838"/>
      <w:bookmarkStart w:id="6" w:name="_Toc456193051"/>
      <w:r>
        <w:rPr>
          <w:rFonts w:ascii="標楷體" w:eastAsia="標楷體" w:hAnsi="標楷體" w:hint="eastAsia"/>
          <w:b/>
        </w:rPr>
        <w:lastRenderedPageBreak/>
        <w:t>碩士班</w:t>
      </w:r>
      <w:bookmarkEnd w:id="5"/>
      <w:bookmarkEnd w:id="6"/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2443"/>
        <w:gridCol w:w="747"/>
        <w:gridCol w:w="748"/>
        <w:gridCol w:w="748"/>
        <w:gridCol w:w="2930"/>
        <w:gridCol w:w="826"/>
        <w:gridCol w:w="726"/>
        <w:gridCol w:w="863"/>
      </w:tblGrid>
      <w:tr w:rsidR="00510687" w:rsidRPr="00A031F2" w:rsidTr="00FF7313">
        <w:trPr>
          <w:trHeight w:val="2079"/>
        </w:trPr>
        <w:tc>
          <w:tcPr>
            <w:tcW w:w="10031" w:type="dxa"/>
            <w:gridSpan w:val="8"/>
          </w:tcPr>
          <w:p w:rsidR="00510687" w:rsidRPr="00953E53" w:rsidRDefault="00510687" w:rsidP="00953E53">
            <w:pPr>
              <w:pStyle w:val="a7"/>
              <w:ind w:leftChars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9F1D31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國立政治大學</w:t>
            </w:r>
            <w:r w:rsidRPr="00953E53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經濟學系碩士班（畢業學分數3</w:t>
            </w:r>
            <w:r w:rsidR="00044804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8</w:t>
            </w:r>
            <w:r w:rsidRPr="00953E53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學分</w:t>
            </w:r>
            <w:r w:rsidRPr="00953E53">
              <w:rPr>
                <w:rFonts w:ascii="標楷體" w:eastAsia="標楷體" w:hAnsi="標楷體" w:cs="新細明體"/>
                <w:b/>
                <w:kern w:val="0"/>
                <w:sz w:val="28"/>
              </w:rPr>
              <w:t>）</w:t>
            </w:r>
          </w:p>
          <w:p w:rsidR="00510687" w:rsidRPr="00510687" w:rsidRDefault="00510687" w:rsidP="00510687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9F1D31">
              <w:rPr>
                <w:rFonts w:ascii="標楷體" w:eastAsia="標楷體" w:hAnsi="標楷體" w:cs="新細明體" w:hint="eastAsia"/>
                <w:kern w:val="0"/>
              </w:rPr>
              <w:t>姓名：</w:t>
            </w:r>
            <w:r w:rsidRPr="009F1D31">
              <w:rPr>
                <w:rFonts w:ascii="標楷體" w:eastAsia="標楷體" w:hAnsi="標楷體" w:cs="新細明體" w:hint="eastAsia"/>
                <w:kern w:val="0"/>
                <w:u w:val="single"/>
              </w:rPr>
              <w:t>___________________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</w:t>
            </w:r>
            <w:r w:rsidRPr="009F1D31">
              <w:rPr>
                <w:rFonts w:ascii="標楷體" w:eastAsia="標楷體" w:hAnsi="標楷體" w:cs="新細明體" w:hint="eastAsia"/>
                <w:kern w:val="0"/>
              </w:rPr>
              <w:t>學號：</w:t>
            </w:r>
            <w:r w:rsidRPr="009F1D31">
              <w:rPr>
                <w:rFonts w:ascii="標楷體" w:eastAsia="標楷體" w:hAnsi="標楷體" w:cs="新細明體" w:hint="eastAsia"/>
                <w:kern w:val="0"/>
                <w:u w:val="single"/>
              </w:rPr>
              <w:t>___________________</w:t>
            </w:r>
          </w:p>
        </w:tc>
      </w:tr>
      <w:tr w:rsidR="00510687" w:rsidRPr="00A031F2" w:rsidTr="00220AE3">
        <w:trPr>
          <w:trHeight w:val="525"/>
        </w:trPr>
        <w:tc>
          <w:tcPr>
            <w:tcW w:w="4686" w:type="dxa"/>
            <w:gridSpan w:val="4"/>
            <w:vAlign w:val="center"/>
          </w:tcPr>
          <w:p w:rsidR="00510687" w:rsidRPr="00A031F2" w:rsidRDefault="00510687" w:rsidP="00220AE3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必修課程</w:t>
            </w:r>
            <w:r w:rsidR="00A034FA">
              <w:rPr>
                <w:rFonts w:ascii="標楷體" w:eastAsia="標楷體" w:hAnsi="標楷體" w:cs="新細明體" w:hint="eastAsia"/>
                <w:b/>
                <w:kern w:val="0"/>
              </w:rPr>
              <w:t>：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15學分</w:t>
            </w:r>
          </w:p>
        </w:tc>
        <w:tc>
          <w:tcPr>
            <w:tcW w:w="5345" w:type="dxa"/>
            <w:gridSpan w:val="4"/>
            <w:vAlign w:val="center"/>
          </w:tcPr>
          <w:p w:rsidR="00510687" w:rsidRPr="00A031F2" w:rsidRDefault="00220AE3" w:rsidP="00220AE3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C3C9C">
              <w:rPr>
                <w:rFonts w:ascii="標楷體" w:eastAsia="標楷體" w:hAnsi="標楷體" w:hint="eastAsia"/>
                <w:b/>
              </w:rPr>
              <w:t>選修課程</w:t>
            </w:r>
          </w:p>
        </w:tc>
      </w:tr>
      <w:tr w:rsidR="00510687" w:rsidRPr="00A031F2" w:rsidTr="00A034FA">
        <w:trPr>
          <w:trHeight w:val="315"/>
        </w:trPr>
        <w:tc>
          <w:tcPr>
            <w:tcW w:w="2443" w:type="dxa"/>
          </w:tcPr>
          <w:p w:rsidR="00510687" w:rsidRPr="00A031F2" w:rsidRDefault="00510687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課程名稱</w:t>
            </w:r>
          </w:p>
        </w:tc>
        <w:tc>
          <w:tcPr>
            <w:tcW w:w="747" w:type="dxa"/>
          </w:tcPr>
          <w:p w:rsidR="00510687" w:rsidRPr="00A031F2" w:rsidRDefault="00510687" w:rsidP="00F97166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748" w:type="dxa"/>
          </w:tcPr>
          <w:p w:rsidR="00510687" w:rsidRPr="00A031F2" w:rsidRDefault="00510687" w:rsidP="00F97166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748" w:type="dxa"/>
          </w:tcPr>
          <w:p w:rsidR="00510687" w:rsidRPr="00A031F2" w:rsidRDefault="00A034FA" w:rsidP="00F97166">
            <w:pPr>
              <w:rPr>
                <w:rFonts w:ascii="標楷體" w:eastAsia="標楷體" w:hAnsi="標楷體" w:cs="新細明體"/>
                <w:kern w:val="0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930" w:type="dxa"/>
          </w:tcPr>
          <w:p w:rsidR="00510687" w:rsidRPr="00A034FA" w:rsidRDefault="00510687" w:rsidP="00F971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034FA">
              <w:rPr>
                <w:rFonts w:ascii="標楷體" w:eastAsia="標楷體" w:hAnsi="標楷體" w:cs="新細明體" w:hint="eastAsia"/>
                <w:kern w:val="0"/>
              </w:rPr>
              <w:t>課程名稱</w:t>
            </w:r>
          </w:p>
        </w:tc>
        <w:tc>
          <w:tcPr>
            <w:tcW w:w="826" w:type="dxa"/>
          </w:tcPr>
          <w:p w:rsidR="00510687" w:rsidRPr="00A034FA" w:rsidRDefault="00510687" w:rsidP="00F971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034FA">
              <w:rPr>
                <w:rFonts w:ascii="標楷體" w:eastAsia="標楷體" w:hAnsi="標楷體" w:cs="新細明體" w:hint="eastAsia"/>
                <w:kern w:val="0"/>
              </w:rPr>
              <w:t>學分</w:t>
            </w:r>
          </w:p>
        </w:tc>
        <w:tc>
          <w:tcPr>
            <w:tcW w:w="726" w:type="dxa"/>
          </w:tcPr>
          <w:p w:rsidR="00510687" w:rsidRPr="00A034FA" w:rsidRDefault="00510687" w:rsidP="00F971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034FA"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  <w:tc>
          <w:tcPr>
            <w:tcW w:w="863" w:type="dxa"/>
          </w:tcPr>
          <w:p w:rsidR="00510687" w:rsidRPr="00A031F2" w:rsidRDefault="00A034FA" w:rsidP="00F97166">
            <w:pPr>
              <w:rPr>
                <w:rFonts w:ascii="標楷體" w:eastAsia="標楷體" w:hAnsi="標楷體" w:cs="新細明體"/>
                <w:kern w:val="0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</w:tr>
      <w:tr w:rsidR="00220AE3" w:rsidRPr="00A031F2" w:rsidTr="00A034FA">
        <w:trPr>
          <w:trHeight w:val="1305"/>
        </w:trPr>
        <w:tc>
          <w:tcPr>
            <w:tcW w:w="2443" w:type="dxa"/>
            <w:vAlign w:val="center"/>
          </w:tcPr>
          <w:p w:rsidR="00220AE3" w:rsidRDefault="00220AE3" w:rsidP="00A034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個體經濟理論(一)</w:t>
            </w:r>
          </w:p>
          <w:p w:rsidR="00220AE3" w:rsidRDefault="00220AE3" w:rsidP="00A034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個體經濟理論(二)</w:t>
            </w:r>
          </w:p>
          <w:p w:rsidR="00220AE3" w:rsidRDefault="00220AE3" w:rsidP="00A034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總體經濟理論(一)</w:t>
            </w:r>
          </w:p>
          <w:p w:rsidR="00220AE3" w:rsidRDefault="00220AE3" w:rsidP="00A034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總體經濟理論(二)</w:t>
            </w:r>
          </w:p>
          <w:p w:rsidR="00220AE3" w:rsidRPr="009F39E6" w:rsidRDefault="00220AE3" w:rsidP="00A034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經濟計量學(一)</w:t>
            </w:r>
          </w:p>
        </w:tc>
        <w:tc>
          <w:tcPr>
            <w:tcW w:w="747" w:type="dxa"/>
            <w:vAlign w:val="center"/>
          </w:tcPr>
          <w:p w:rsidR="00220AE3" w:rsidRPr="00FB3BA3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9F39E6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9F39E6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9F39E6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FB3BA3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8" w:type="dxa"/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A74D3F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48" w:type="dxa"/>
          </w:tcPr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930" w:type="dxa"/>
            <w:vMerge w:val="restart"/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2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3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4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5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6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7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8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9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044804" w:rsidRDefault="00220AE3" w:rsidP="00220AE3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0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</w:t>
            </w:r>
          </w:p>
        </w:tc>
        <w:tc>
          <w:tcPr>
            <w:tcW w:w="826" w:type="dxa"/>
            <w:vMerge w:val="restart"/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</w:t>
            </w:r>
            <w:r w:rsidRPr="0040465E">
              <w:rPr>
                <w:rFonts w:ascii="標楷體" w:eastAsia="標楷體" w:hAnsi="標楷體"/>
                <w:b/>
                <w:u w:val="thick"/>
              </w:rPr>
              <w:t xml:space="preserve">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</w:t>
            </w:r>
            <w:r w:rsidRPr="0040465E">
              <w:rPr>
                <w:rFonts w:ascii="標楷體" w:eastAsia="標楷體" w:hAnsi="標楷體"/>
                <w:b/>
                <w:u w:val="thick"/>
              </w:rPr>
              <w:t xml:space="preserve">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080BEA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</w:tc>
        <w:tc>
          <w:tcPr>
            <w:tcW w:w="726" w:type="dxa"/>
            <w:vMerge w:val="restart"/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080BEA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863" w:type="dxa"/>
            <w:vMerge w:val="restart"/>
          </w:tcPr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04480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</w:tc>
      </w:tr>
      <w:tr w:rsidR="00220AE3" w:rsidRPr="00A031F2" w:rsidTr="00220AE3">
        <w:trPr>
          <w:trHeight w:val="614"/>
        </w:trPr>
        <w:tc>
          <w:tcPr>
            <w:tcW w:w="4686" w:type="dxa"/>
            <w:gridSpan w:val="4"/>
            <w:vAlign w:val="center"/>
          </w:tcPr>
          <w:p w:rsidR="00220AE3" w:rsidRPr="00A031F2" w:rsidRDefault="00220AE3" w:rsidP="00220AE3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必選</w:t>
            </w: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課程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：5學分</w:t>
            </w:r>
          </w:p>
        </w:tc>
        <w:tc>
          <w:tcPr>
            <w:tcW w:w="2930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3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0AE3" w:rsidRPr="00A031F2" w:rsidTr="00A034FA">
        <w:trPr>
          <w:trHeight w:val="345"/>
        </w:trPr>
        <w:tc>
          <w:tcPr>
            <w:tcW w:w="2443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課程名稱</w:t>
            </w:r>
          </w:p>
        </w:tc>
        <w:tc>
          <w:tcPr>
            <w:tcW w:w="747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748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748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930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3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0AE3" w:rsidRPr="00A031F2" w:rsidTr="00044804">
        <w:trPr>
          <w:trHeight w:val="1085"/>
        </w:trPr>
        <w:tc>
          <w:tcPr>
            <w:tcW w:w="2443" w:type="dxa"/>
            <w:tcBorders>
              <w:bottom w:val="single" w:sz="4" w:space="0" w:color="auto"/>
            </w:tcBorders>
          </w:tcPr>
          <w:p w:rsidR="00220AE3" w:rsidRDefault="00220AE3" w:rsidP="00A034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數量方法</w:t>
            </w:r>
          </w:p>
          <w:p w:rsidR="00220AE3" w:rsidRDefault="00220AE3" w:rsidP="00A034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經濟問題研討</w:t>
            </w:r>
          </w:p>
          <w:p w:rsidR="00220AE3" w:rsidRPr="00A034FA" w:rsidRDefault="00220AE3" w:rsidP="00A034F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經濟問題研討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220AE3" w:rsidRPr="00FB3BA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9F39E6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:rsidR="00220AE3" w:rsidRPr="00FB3BA3" w:rsidRDefault="00220AE3" w:rsidP="00A034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</w:t>
            </w:r>
          </w:p>
          <w:p w:rsidR="00220AE3" w:rsidRPr="00A034FA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A034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930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3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510687" w:rsidRDefault="00510687" w:rsidP="00510687">
      <w:pPr>
        <w:pStyle w:val="a7"/>
        <w:snapToGrid w:val="0"/>
        <w:ind w:leftChars="0" w:left="764"/>
        <w:rPr>
          <w:rFonts w:ascii="標楷體" w:eastAsia="標楷體" w:hAnsi="標楷體"/>
          <w:b/>
        </w:rPr>
        <w:sectPr w:rsidR="00510687" w:rsidSect="00EC20BA">
          <w:pgSz w:w="11906" w:h="16838"/>
          <w:pgMar w:top="1440" w:right="1134" w:bottom="1440" w:left="1134" w:header="851" w:footer="992" w:gutter="0"/>
          <w:cols w:space="425"/>
          <w:docGrid w:type="lines" w:linePitch="360"/>
        </w:sectPr>
      </w:pPr>
    </w:p>
    <w:p w:rsidR="00B63646" w:rsidRDefault="00B63646" w:rsidP="00DD1AB8">
      <w:pPr>
        <w:pStyle w:val="a7"/>
        <w:numPr>
          <w:ilvl w:val="0"/>
          <w:numId w:val="20"/>
        </w:numPr>
        <w:snapToGrid w:val="0"/>
        <w:ind w:leftChars="0" w:left="482" w:hanging="198"/>
        <w:outlineLvl w:val="2"/>
        <w:rPr>
          <w:rFonts w:ascii="標楷體" w:eastAsia="標楷體" w:hAnsi="標楷體"/>
          <w:b/>
        </w:rPr>
      </w:pPr>
      <w:bookmarkStart w:id="7" w:name="_Toc456193052"/>
      <w:r>
        <w:rPr>
          <w:rFonts w:ascii="標楷體" w:eastAsia="標楷體" w:hAnsi="標楷體" w:hint="eastAsia"/>
          <w:b/>
        </w:rPr>
        <w:lastRenderedPageBreak/>
        <w:t>博士班</w:t>
      </w:r>
      <w:bookmarkEnd w:id="7"/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2443"/>
        <w:gridCol w:w="747"/>
        <w:gridCol w:w="748"/>
        <w:gridCol w:w="748"/>
        <w:gridCol w:w="2930"/>
        <w:gridCol w:w="826"/>
        <w:gridCol w:w="726"/>
        <w:gridCol w:w="863"/>
      </w:tblGrid>
      <w:tr w:rsidR="00220AE3" w:rsidRPr="00A031F2" w:rsidTr="00F97166">
        <w:trPr>
          <w:trHeight w:val="2055"/>
        </w:trPr>
        <w:tc>
          <w:tcPr>
            <w:tcW w:w="10031" w:type="dxa"/>
            <w:gridSpan w:val="8"/>
          </w:tcPr>
          <w:p w:rsidR="00220AE3" w:rsidRPr="009F1D31" w:rsidRDefault="00220AE3" w:rsidP="00F97166">
            <w:pPr>
              <w:pStyle w:val="a7"/>
              <w:ind w:leftChars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</w:rPr>
            </w:pPr>
            <w:r w:rsidRPr="009F1D31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國立政治大學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經濟</w:t>
            </w:r>
            <w:r w:rsidRPr="009F1D31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學系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博</w:t>
            </w:r>
            <w:r w:rsidRPr="009F1D31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士班（畢業學分數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32</w:t>
            </w:r>
            <w:r w:rsidRPr="009F1D31">
              <w:rPr>
                <w:rFonts w:ascii="標楷體" w:eastAsia="標楷體" w:hAnsi="標楷體" w:cs="新細明體" w:hint="eastAsia"/>
                <w:b/>
                <w:kern w:val="0"/>
                <w:sz w:val="28"/>
              </w:rPr>
              <w:t>學分</w:t>
            </w:r>
            <w:r w:rsidRPr="009F1D31">
              <w:rPr>
                <w:rFonts w:ascii="標楷體" w:eastAsia="標楷體" w:hAnsi="標楷體" w:cs="新細明體"/>
                <w:b/>
                <w:kern w:val="0"/>
                <w:sz w:val="28"/>
              </w:rPr>
              <w:t>）</w:t>
            </w:r>
          </w:p>
          <w:p w:rsidR="00220AE3" w:rsidRPr="00510687" w:rsidRDefault="00220AE3" w:rsidP="00220AE3">
            <w:pPr>
              <w:spacing w:beforeLines="50" w:before="180" w:afterLines="50" w:after="180"/>
              <w:rPr>
                <w:rFonts w:ascii="標楷體" w:eastAsia="標楷體" w:hAnsi="標楷體" w:cs="新細明體"/>
                <w:kern w:val="0"/>
              </w:rPr>
            </w:pPr>
            <w:r w:rsidRPr="009F1D31">
              <w:rPr>
                <w:rFonts w:ascii="標楷體" w:eastAsia="標楷體" w:hAnsi="標楷體" w:cs="新細明體" w:hint="eastAsia"/>
                <w:kern w:val="0"/>
              </w:rPr>
              <w:t>姓名：</w:t>
            </w:r>
            <w:r w:rsidRPr="009F1D31">
              <w:rPr>
                <w:rFonts w:ascii="標楷體" w:eastAsia="標楷體" w:hAnsi="標楷體" w:cs="新細明體" w:hint="eastAsia"/>
                <w:kern w:val="0"/>
                <w:u w:val="single"/>
              </w:rPr>
              <w:t>___________________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                           </w:t>
            </w:r>
            <w:r w:rsidRPr="009F1D31">
              <w:rPr>
                <w:rFonts w:ascii="標楷體" w:eastAsia="標楷體" w:hAnsi="標楷體" w:cs="新細明體" w:hint="eastAsia"/>
                <w:kern w:val="0"/>
              </w:rPr>
              <w:t>學號：</w:t>
            </w:r>
            <w:r w:rsidRPr="009F1D31">
              <w:rPr>
                <w:rFonts w:ascii="標楷體" w:eastAsia="標楷體" w:hAnsi="標楷體" w:cs="新細明體" w:hint="eastAsia"/>
                <w:kern w:val="0"/>
                <w:u w:val="single"/>
              </w:rPr>
              <w:t>___________________</w:t>
            </w:r>
          </w:p>
        </w:tc>
      </w:tr>
      <w:tr w:rsidR="00220AE3" w:rsidRPr="00A031F2" w:rsidTr="00F97166">
        <w:trPr>
          <w:trHeight w:val="525"/>
        </w:trPr>
        <w:tc>
          <w:tcPr>
            <w:tcW w:w="4686" w:type="dxa"/>
            <w:gridSpan w:val="4"/>
            <w:vAlign w:val="center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必修課程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：15學分</w:t>
            </w:r>
          </w:p>
        </w:tc>
        <w:tc>
          <w:tcPr>
            <w:tcW w:w="5345" w:type="dxa"/>
            <w:gridSpan w:val="4"/>
            <w:vAlign w:val="center"/>
          </w:tcPr>
          <w:p w:rsidR="00220AE3" w:rsidRPr="00A031F2" w:rsidRDefault="00220AE3" w:rsidP="00F9716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6C3C9C">
              <w:rPr>
                <w:rFonts w:ascii="標楷體" w:eastAsia="標楷體" w:hAnsi="標楷體" w:hint="eastAsia"/>
                <w:b/>
              </w:rPr>
              <w:t>選修課程</w:t>
            </w:r>
          </w:p>
        </w:tc>
      </w:tr>
      <w:tr w:rsidR="00220AE3" w:rsidRPr="00A031F2" w:rsidTr="00F97166">
        <w:trPr>
          <w:trHeight w:val="315"/>
        </w:trPr>
        <w:tc>
          <w:tcPr>
            <w:tcW w:w="2443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課程名稱</w:t>
            </w:r>
          </w:p>
        </w:tc>
        <w:tc>
          <w:tcPr>
            <w:tcW w:w="747" w:type="dxa"/>
          </w:tcPr>
          <w:p w:rsidR="00220AE3" w:rsidRPr="00A031F2" w:rsidRDefault="00220AE3" w:rsidP="00F97166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748" w:type="dxa"/>
          </w:tcPr>
          <w:p w:rsidR="00220AE3" w:rsidRPr="00A031F2" w:rsidRDefault="00220AE3" w:rsidP="00F97166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748" w:type="dxa"/>
          </w:tcPr>
          <w:p w:rsidR="00220AE3" w:rsidRPr="00A031F2" w:rsidRDefault="00220AE3" w:rsidP="00F97166">
            <w:pPr>
              <w:rPr>
                <w:rFonts w:ascii="標楷體" w:eastAsia="標楷體" w:hAnsi="標楷體" w:cs="新細明體"/>
                <w:kern w:val="0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930" w:type="dxa"/>
          </w:tcPr>
          <w:p w:rsidR="00220AE3" w:rsidRPr="00A034FA" w:rsidRDefault="00220AE3" w:rsidP="00F971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034FA">
              <w:rPr>
                <w:rFonts w:ascii="標楷體" w:eastAsia="標楷體" w:hAnsi="標楷體" w:cs="新細明體" w:hint="eastAsia"/>
                <w:kern w:val="0"/>
              </w:rPr>
              <w:t>課程名稱</w:t>
            </w:r>
          </w:p>
        </w:tc>
        <w:tc>
          <w:tcPr>
            <w:tcW w:w="826" w:type="dxa"/>
          </w:tcPr>
          <w:p w:rsidR="00220AE3" w:rsidRPr="00A034FA" w:rsidRDefault="00220AE3" w:rsidP="00F971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034FA">
              <w:rPr>
                <w:rFonts w:ascii="標楷體" w:eastAsia="標楷體" w:hAnsi="標楷體" w:cs="新細明體" w:hint="eastAsia"/>
                <w:kern w:val="0"/>
              </w:rPr>
              <w:t>學分</w:t>
            </w:r>
          </w:p>
        </w:tc>
        <w:tc>
          <w:tcPr>
            <w:tcW w:w="726" w:type="dxa"/>
          </w:tcPr>
          <w:p w:rsidR="00220AE3" w:rsidRPr="00A034FA" w:rsidRDefault="00220AE3" w:rsidP="00F97166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034FA">
              <w:rPr>
                <w:rFonts w:ascii="標楷體" w:eastAsia="標楷體" w:hAnsi="標楷體" w:cs="新細明體" w:hint="eastAsia"/>
                <w:kern w:val="0"/>
              </w:rPr>
              <w:t>成績</w:t>
            </w:r>
          </w:p>
        </w:tc>
        <w:tc>
          <w:tcPr>
            <w:tcW w:w="863" w:type="dxa"/>
          </w:tcPr>
          <w:p w:rsidR="00220AE3" w:rsidRPr="00A031F2" w:rsidRDefault="00220AE3" w:rsidP="00F97166">
            <w:pPr>
              <w:rPr>
                <w:rFonts w:ascii="標楷體" w:eastAsia="標楷體" w:hAnsi="標楷體" w:cs="新細明體"/>
                <w:kern w:val="0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</w:tr>
      <w:tr w:rsidR="00220AE3" w:rsidRPr="00A031F2" w:rsidTr="00F97166">
        <w:trPr>
          <w:trHeight w:val="1305"/>
        </w:trPr>
        <w:tc>
          <w:tcPr>
            <w:tcW w:w="2443" w:type="dxa"/>
            <w:vAlign w:val="center"/>
          </w:tcPr>
          <w:p w:rsidR="00220AE3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個體經濟理論(三)</w:t>
            </w:r>
          </w:p>
          <w:p w:rsidR="00220AE3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個體經濟理論(四)</w:t>
            </w:r>
          </w:p>
          <w:p w:rsidR="00220AE3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總體經濟理論(三)</w:t>
            </w:r>
          </w:p>
          <w:p w:rsidR="00220AE3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總體經濟理論(四)</w:t>
            </w:r>
          </w:p>
          <w:p w:rsidR="00220AE3" w:rsidRPr="009F39E6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經濟計量學(二)</w:t>
            </w:r>
          </w:p>
        </w:tc>
        <w:tc>
          <w:tcPr>
            <w:tcW w:w="747" w:type="dxa"/>
            <w:vAlign w:val="center"/>
          </w:tcPr>
          <w:p w:rsidR="00220AE3" w:rsidRPr="00FB3BA3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9F39E6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9F39E6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9F39E6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  <w:p w:rsidR="00220AE3" w:rsidRPr="00FB3BA3" w:rsidRDefault="00210ACB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8" w:type="dxa"/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A74D3F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48" w:type="dxa"/>
          </w:tcPr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930" w:type="dxa"/>
            <w:vMerge w:val="restart"/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2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3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4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5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6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7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8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2507D2">
              <w:rPr>
                <w:rFonts w:ascii="標楷體" w:eastAsia="標楷體" w:hAnsi="標楷體" w:hint="eastAsia"/>
              </w:rPr>
              <w:t>9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 </w:t>
            </w:r>
          </w:p>
          <w:p w:rsidR="00220AE3" w:rsidRPr="00220AE3" w:rsidRDefault="00220AE3" w:rsidP="00220AE3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2507D2">
              <w:rPr>
                <w:rFonts w:ascii="標楷體" w:eastAsia="標楷體" w:hAnsi="標楷體" w:hint="eastAsia"/>
              </w:rPr>
              <w:t>10.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       </w:t>
            </w:r>
          </w:p>
        </w:tc>
        <w:tc>
          <w:tcPr>
            <w:tcW w:w="826" w:type="dxa"/>
            <w:vMerge w:val="restart"/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</w:t>
            </w:r>
            <w:r w:rsidRPr="0040465E">
              <w:rPr>
                <w:rFonts w:ascii="標楷體" w:eastAsia="標楷體" w:hAnsi="標楷體"/>
                <w:b/>
                <w:u w:val="thick"/>
              </w:rPr>
              <w:t xml:space="preserve">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/>
                <w:b/>
                <w:u w:val="thick"/>
              </w:rPr>
              <w:t xml:space="preserve">   </w:t>
            </w: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</w:t>
            </w:r>
            <w:r w:rsidRPr="0040465E">
              <w:rPr>
                <w:rFonts w:ascii="標楷體" w:eastAsia="標楷體" w:hAnsi="標楷體"/>
                <w:b/>
                <w:u w:val="thick"/>
              </w:rPr>
              <w:t xml:space="preserve">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  <w:p w:rsidR="00220AE3" w:rsidRPr="00080BEA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</w:t>
            </w:r>
          </w:p>
        </w:tc>
        <w:tc>
          <w:tcPr>
            <w:tcW w:w="726" w:type="dxa"/>
            <w:vMerge w:val="restart"/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Pr="00080BEA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863" w:type="dxa"/>
            <w:vMerge w:val="restart"/>
          </w:tcPr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Pr="0040465E" w:rsidRDefault="00220AE3" w:rsidP="00F9716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220AE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</w:rPr>
              <w:t>□</w:t>
            </w:r>
          </w:p>
        </w:tc>
      </w:tr>
      <w:tr w:rsidR="00220AE3" w:rsidRPr="00A031F2" w:rsidTr="00F97166">
        <w:trPr>
          <w:trHeight w:val="614"/>
        </w:trPr>
        <w:tc>
          <w:tcPr>
            <w:tcW w:w="4686" w:type="dxa"/>
            <w:gridSpan w:val="4"/>
            <w:vAlign w:val="center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必選</w:t>
            </w: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課程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>：4學分</w:t>
            </w:r>
          </w:p>
        </w:tc>
        <w:tc>
          <w:tcPr>
            <w:tcW w:w="2930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3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0AE3" w:rsidRPr="00A031F2" w:rsidTr="00F97166">
        <w:trPr>
          <w:trHeight w:val="345"/>
        </w:trPr>
        <w:tc>
          <w:tcPr>
            <w:tcW w:w="2443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課程名稱</w:t>
            </w:r>
          </w:p>
        </w:tc>
        <w:tc>
          <w:tcPr>
            <w:tcW w:w="747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學分</w:t>
            </w:r>
          </w:p>
        </w:tc>
        <w:tc>
          <w:tcPr>
            <w:tcW w:w="748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A031F2">
              <w:rPr>
                <w:rFonts w:ascii="標楷體" w:eastAsia="標楷體" w:hAnsi="標楷體" w:cs="新細明體" w:hint="eastAsia"/>
                <w:b/>
                <w:kern w:val="0"/>
              </w:rPr>
              <w:t>成績</w:t>
            </w:r>
          </w:p>
        </w:tc>
        <w:tc>
          <w:tcPr>
            <w:tcW w:w="748" w:type="dxa"/>
          </w:tcPr>
          <w:p w:rsidR="00220AE3" w:rsidRPr="00A031F2" w:rsidRDefault="00220AE3" w:rsidP="00F9716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7154E9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930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3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0AE3" w:rsidRPr="00A031F2" w:rsidTr="00F97166">
        <w:trPr>
          <w:trHeight w:val="1082"/>
        </w:trPr>
        <w:tc>
          <w:tcPr>
            <w:tcW w:w="2443" w:type="dxa"/>
            <w:tcBorders>
              <w:bottom w:val="single" w:sz="4" w:space="0" w:color="auto"/>
            </w:tcBorders>
          </w:tcPr>
          <w:p w:rsidR="00220AE3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經濟問題研討</w:t>
            </w:r>
          </w:p>
          <w:p w:rsidR="00220AE3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經濟問題研討</w:t>
            </w:r>
          </w:p>
          <w:p w:rsidR="00220AE3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經濟問題研討</w:t>
            </w:r>
          </w:p>
          <w:p w:rsidR="00220AE3" w:rsidRPr="00A034FA" w:rsidRDefault="00220AE3" w:rsidP="00F971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經濟問題研討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220AE3" w:rsidRPr="00FB3BA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:rsidR="00220AE3" w:rsidRPr="009F39E6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  <w:p w:rsidR="00220AE3" w:rsidRPr="00FB3BA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20AE3" w:rsidRPr="0040465E" w:rsidRDefault="00220AE3" w:rsidP="00F97166">
            <w:pPr>
              <w:widowControl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     </w:t>
            </w:r>
          </w:p>
          <w:p w:rsidR="00220AE3" w:rsidRPr="00A034FA" w:rsidRDefault="00220AE3" w:rsidP="00F9716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thick"/>
              </w:rPr>
            </w:pPr>
            <w:r w:rsidRPr="0040465E">
              <w:rPr>
                <w:rFonts w:ascii="標楷體" w:eastAsia="標楷體" w:hAnsi="標楷體" w:hint="eastAsia"/>
                <w:b/>
                <w:u w:val="thick"/>
              </w:rPr>
              <w:t xml:space="preserve">     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  <w:p w:rsidR="00220AE3" w:rsidRDefault="00220AE3" w:rsidP="00F97166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</w:t>
            </w:r>
          </w:p>
        </w:tc>
        <w:tc>
          <w:tcPr>
            <w:tcW w:w="2930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6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63" w:type="dxa"/>
            <w:vMerge/>
          </w:tcPr>
          <w:p w:rsidR="00220AE3" w:rsidRPr="00A031F2" w:rsidRDefault="00220AE3" w:rsidP="00F97166">
            <w:pPr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97166" w:rsidRPr="002613C8" w:rsidRDefault="00F97166" w:rsidP="002613C8">
      <w:pPr>
        <w:outlineLvl w:val="1"/>
        <w:rPr>
          <w:rFonts w:ascii="標楷體" w:eastAsia="標楷體" w:hAnsi="標楷體" w:hint="eastAsia"/>
          <w:b/>
          <w:sz w:val="48"/>
          <w:szCs w:val="48"/>
        </w:rPr>
      </w:pPr>
      <w:bookmarkStart w:id="8" w:name="_GoBack"/>
      <w:bookmarkEnd w:id="8"/>
    </w:p>
    <w:sectPr w:rsidR="00F97166" w:rsidRPr="002613C8" w:rsidSect="002613C8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9A5" w:rsidRDefault="00C009A5"/>
    <w:p w:rsidR="00C009A5" w:rsidRDefault="00C009A5">
      <w:r>
        <w:separator/>
      </w:r>
    </w:p>
  </w:endnote>
  <w:endnote w:type="continuationSeparator" w:id="0">
    <w:p w:rsidR="00C009A5" w:rsidRDefault="00C009A5"/>
    <w:p w:rsidR="00C009A5" w:rsidRDefault="00C0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明體">
    <w:altName w:val="Arial Unicode MS"/>
    <w:panose1 w:val="02020309000000000000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9A5" w:rsidRPr="003F2901" w:rsidRDefault="00C009A5" w:rsidP="003F2901">
      <w:pPr>
        <w:pStyle w:val="a7"/>
        <w:ind w:leftChars="0" w:left="284"/>
        <w:rPr>
          <w:rFonts w:ascii="標楷體" w:eastAsia="標楷體" w:hAnsi="標楷體"/>
          <w:b/>
        </w:rPr>
      </w:pPr>
    </w:p>
    <w:p w:rsidR="00C009A5" w:rsidRDefault="00C009A5">
      <w:r>
        <w:separator/>
      </w:r>
    </w:p>
  </w:footnote>
  <w:footnote w:type="continuationSeparator" w:id="0">
    <w:p w:rsidR="00C009A5" w:rsidRDefault="00C009A5"/>
    <w:p w:rsidR="00C009A5" w:rsidRDefault="00C0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143" w:rsidRDefault="005B01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C5D"/>
    <w:multiLevelType w:val="multilevel"/>
    <w:tmpl w:val="4D4C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D2971"/>
    <w:multiLevelType w:val="hybridMultilevel"/>
    <w:tmpl w:val="25BAA306"/>
    <w:lvl w:ilvl="0" w:tplc="49DE15E8">
      <w:start w:val="1"/>
      <w:numFmt w:val="taiwaneseCountingThousand"/>
      <w:suff w:val="nothing"/>
      <w:lvlText w:val="%1、"/>
      <w:lvlJc w:val="left"/>
      <w:pPr>
        <w:ind w:left="764" w:hanging="764"/>
      </w:pPr>
      <w:rPr>
        <w:rFonts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0E71DB"/>
    <w:multiLevelType w:val="hybridMultilevel"/>
    <w:tmpl w:val="81587AB2"/>
    <w:lvl w:ilvl="0" w:tplc="7B4C9712">
      <w:start w:val="3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F51B13"/>
    <w:multiLevelType w:val="hybridMultilevel"/>
    <w:tmpl w:val="99ACE82C"/>
    <w:lvl w:ilvl="0" w:tplc="75E2FEEE">
      <w:start w:val="3"/>
      <w:numFmt w:val="taiwaneseCountingThousand"/>
      <w:suff w:val="nothing"/>
      <w:lvlText w:val="%1、"/>
      <w:lvlJc w:val="left"/>
      <w:pPr>
        <w:ind w:left="196" w:hanging="1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4252F"/>
    <w:multiLevelType w:val="multilevel"/>
    <w:tmpl w:val="5224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E40DD"/>
    <w:multiLevelType w:val="hybridMultilevel"/>
    <w:tmpl w:val="70B41CEE"/>
    <w:lvl w:ilvl="0" w:tplc="E7A2D25A">
      <w:start w:val="1"/>
      <w:numFmt w:val="taiwaneseCountingThousand"/>
      <w:suff w:val="nothing"/>
      <w:lvlText w:val="%1、"/>
      <w:lvlJc w:val="left"/>
      <w:pPr>
        <w:ind w:left="764" w:hanging="764"/>
      </w:pPr>
      <w:rPr>
        <w:rFonts w:hint="default"/>
        <w:b/>
        <w:sz w:val="28"/>
        <w:szCs w:val="28"/>
      </w:rPr>
    </w:lvl>
    <w:lvl w:ilvl="1" w:tplc="ABFC54C8">
      <w:start w:val="1"/>
      <w:numFmt w:val="taiwaneseCountingThousand"/>
      <w:suff w:val="nothing"/>
      <w:lvlText w:val="(%2)、"/>
      <w:lvlJc w:val="left"/>
      <w:pPr>
        <w:ind w:left="0" w:firstLine="284"/>
      </w:pPr>
      <w:rPr>
        <w:rFonts w:hint="default"/>
        <w:b/>
        <w:sz w:val="28"/>
        <w:szCs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6844F0"/>
    <w:multiLevelType w:val="multilevel"/>
    <w:tmpl w:val="DCBA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D66EA"/>
    <w:multiLevelType w:val="multilevel"/>
    <w:tmpl w:val="D9C8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30398D"/>
    <w:multiLevelType w:val="hybridMultilevel"/>
    <w:tmpl w:val="DD6E5D0A"/>
    <w:lvl w:ilvl="0" w:tplc="CE96DE82">
      <w:start w:val="1"/>
      <w:numFmt w:val="decimal"/>
      <w:lvlText w:val="%1."/>
      <w:lvlJc w:val="left"/>
      <w:pPr>
        <w:ind w:left="-6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77" w:hanging="480"/>
      </w:pPr>
    </w:lvl>
    <w:lvl w:ilvl="2" w:tplc="0409001B" w:tentative="1">
      <w:start w:val="1"/>
      <w:numFmt w:val="lowerRoman"/>
      <w:lvlText w:val="%3."/>
      <w:lvlJc w:val="right"/>
      <w:pPr>
        <w:ind w:left="303" w:hanging="480"/>
      </w:pPr>
    </w:lvl>
    <w:lvl w:ilvl="3" w:tplc="0409000F" w:tentative="1">
      <w:start w:val="1"/>
      <w:numFmt w:val="decimal"/>
      <w:lvlText w:val="%4."/>
      <w:lvlJc w:val="left"/>
      <w:pPr>
        <w:ind w:left="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3" w:hanging="480"/>
      </w:pPr>
    </w:lvl>
    <w:lvl w:ilvl="5" w:tplc="0409001B" w:tentative="1">
      <w:start w:val="1"/>
      <w:numFmt w:val="lowerRoman"/>
      <w:lvlText w:val="%6."/>
      <w:lvlJc w:val="right"/>
      <w:pPr>
        <w:ind w:left="1743" w:hanging="480"/>
      </w:pPr>
    </w:lvl>
    <w:lvl w:ilvl="6" w:tplc="0409000F" w:tentative="1">
      <w:start w:val="1"/>
      <w:numFmt w:val="decimal"/>
      <w:lvlText w:val="%7."/>
      <w:lvlJc w:val="left"/>
      <w:pPr>
        <w:ind w:left="2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3" w:hanging="480"/>
      </w:pPr>
    </w:lvl>
    <w:lvl w:ilvl="8" w:tplc="0409001B" w:tentative="1">
      <w:start w:val="1"/>
      <w:numFmt w:val="lowerRoman"/>
      <w:lvlText w:val="%9."/>
      <w:lvlJc w:val="right"/>
      <w:pPr>
        <w:ind w:left="3183" w:hanging="480"/>
      </w:pPr>
    </w:lvl>
  </w:abstractNum>
  <w:abstractNum w:abstractNumId="9" w15:restartNumberingAfterBreak="0">
    <w:nsid w:val="29846633"/>
    <w:multiLevelType w:val="hybridMultilevel"/>
    <w:tmpl w:val="2B3C084C"/>
    <w:lvl w:ilvl="0" w:tplc="3F38A844">
      <w:start w:val="5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48"/>
        <w:szCs w:val="48"/>
      </w:rPr>
    </w:lvl>
    <w:lvl w:ilvl="1" w:tplc="A19ED10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A866FC"/>
    <w:multiLevelType w:val="hybridMultilevel"/>
    <w:tmpl w:val="4D344120"/>
    <w:lvl w:ilvl="0" w:tplc="A6EE7202">
      <w:start w:val="1"/>
      <w:numFmt w:val="taiwaneseCountingThousand"/>
      <w:suff w:val="nothing"/>
      <w:lvlText w:val="(%1)、"/>
      <w:lvlJc w:val="left"/>
      <w:pPr>
        <w:ind w:left="226" w:firstLine="5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FB4564"/>
    <w:multiLevelType w:val="multilevel"/>
    <w:tmpl w:val="A05A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55867"/>
    <w:multiLevelType w:val="hybridMultilevel"/>
    <w:tmpl w:val="625E4E32"/>
    <w:lvl w:ilvl="0" w:tplc="90A82B0A">
      <w:start w:val="2"/>
      <w:numFmt w:val="taiwaneseCountingThousand"/>
      <w:suff w:val="nothing"/>
      <w:lvlText w:val="(%1)、"/>
      <w:lvlJc w:val="left"/>
      <w:pPr>
        <w:ind w:left="-244" w:firstLine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DD76A9"/>
    <w:multiLevelType w:val="hybridMultilevel"/>
    <w:tmpl w:val="C8841674"/>
    <w:lvl w:ilvl="0" w:tplc="B5DC2AE4">
      <w:start w:val="2"/>
      <w:numFmt w:val="taiwaneseCountingThousand"/>
      <w:suff w:val="nothing"/>
      <w:lvlText w:val="%1、"/>
      <w:lvlJc w:val="left"/>
      <w:pPr>
        <w:ind w:left="1048" w:hanging="10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B60622"/>
    <w:multiLevelType w:val="hybridMultilevel"/>
    <w:tmpl w:val="FFBEB4AE"/>
    <w:lvl w:ilvl="0" w:tplc="55D8B5E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C051EE"/>
    <w:multiLevelType w:val="hybridMultilevel"/>
    <w:tmpl w:val="6682EE3C"/>
    <w:lvl w:ilvl="0" w:tplc="F9027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6A256C"/>
    <w:multiLevelType w:val="multilevel"/>
    <w:tmpl w:val="AC60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369FE"/>
    <w:multiLevelType w:val="hybridMultilevel"/>
    <w:tmpl w:val="31D64140"/>
    <w:lvl w:ilvl="0" w:tplc="FB3A913E">
      <w:start w:val="6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sz w:val="48"/>
        <w:szCs w:val="48"/>
      </w:rPr>
    </w:lvl>
    <w:lvl w:ilvl="1" w:tplc="22824B88">
      <w:start w:val="6"/>
      <w:numFmt w:val="taiwaneseCountingThousand"/>
      <w:suff w:val="nothing"/>
      <w:lvlText w:val="%2、"/>
      <w:lvlJc w:val="left"/>
      <w:pPr>
        <w:ind w:left="764" w:hanging="76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C00D26"/>
    <w:multiLevelType w:val="hybridMultilevel"/>
    <w:tmpl w:val="DEF893A8"/>
    <w:lvl w:ilvl="0" w:tplc="ADFC4ACC">
      <w:start w:val="2"/>
      <w:numFmt w:val="taiwaneseCountingThousand"/>
      <w:suff w:val="nothing"/>
      <w:lvlText w:val="%1、"/>
      <w:lvlJc w:val="left"/>
      <w:pPr>
        <w:ind w:left="196" w:firstLine="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4E5B8C"/>
    <w:multiLevelType w:val="hybridMultilevel"/>
    <w:tmpl w:val="316090BE"/>
    <w:lvl w:ilvl="0" w:tplc="BC7207F8">
      <w:start w:val="1"/>
      <w:numFmt w:val="taiwaneseCountingThousand"/>
      <w:suff w:val="nothing"/>
      <w:lvlText w:val="%1、"/>
      <w:lvlJc w:val="left"/>
      <w:pPr>
        <w:ind w:left="118" w:hanging="118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C01017"/>
    <w:multiLevelType w:val="multilevel"/>
    <w:tmpl w:val="0E52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B3D03"/>
    <w:multiLevelType w:val="hybridMultilevel"/>
    <w:tmpl w:val="975C1726"/>
    <w:lvl w:ilvl="0" w:tplc="67F6D5EE">
      <w:start w:val="1"/>
      <w:numFmt w:val="taiwaneseCountingThousand"/>
      <w:suff w:val="nothing"/>
      <w:lvlText w:val="%1、"/>
      <w:lvlJc w:val="left"/>
      <w:pPr>
        <w:ind w:left="764" w:hanging="764"/>
      </w:pPr>
      <w:rPr>
        <w:rFonts w:hint="default"/>
        <w:b/>
        <w:sz w:val="28"/>
        <w:szCs w:val="28"/>
      </w:rPr>
    </w:lvl>
    <w:lvl w:ilvl="1" w:tplc="ABFC54C8">
      <w:start w:val="1"/>
      <w:numFmt w:val="taiwaneseCountingThousand"/>
      <w:suff w:val="nothing"/>
      <w:lvlText w:val="(%2)、"/>
      <w:lvlJc w:val="left"/>
      <w:pPr>
        <w:ind w:left="0" w:firstLine="284"/>
      </w:pPr>
      <w:rPr>
        <w:rFonts w:hint="default"/>
        <w:b/>
        <w:sz w:val="28"/>
        <w:szCs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FE2AB5"/>
    <w:multiLevelType w:val="multilevel"/>
    <w:tmpl w:val="F3B4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D70123"/>
    <w:multiLevelType w:val="hybridMultilevel"/>
    <w:tmpl w:val="51B619C8"/>
    <w:lvl w:ilvl="0" w:tplc="80F496A2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1E1B99"/>
    <w:multiLevelType w:val="hybridMultilevel"/>
    <w:tmpl w:val="ADD8B34A"/>
    <w:lvl w:ilvl="0" w:tplc="E2E88D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164641"/>
    <w:multiLevelType w:val="multilevel"/>
    <w:tmpl w:val="E374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429B8"/>
    <w:multiLevelType w:val="hybridMultilevel"/>
    <w:tmpl w:val="7BD05250"/>
    <w:lvl w:ilvl="0" w:tplc="D2E2DCB6">
      <w:start w:val="1"/>
      <w:numFmt w:val="taiwaneseCountingThousand"/>
      <w:suff w:val="nothing"/>
      <w:lvlText w:val="(%1)、"/>
      <w:lvlJc w:val="left"/>
      <w:pPr>
        <w:ind w:left="764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636160"/>
    <w:multiLevelType w:val="hybridMultilevel"/>
    <w:tmpl w:val="6A36098A"/>
    <w:lvl w:ilvl="0" w:tplc="6EE832BA">
      <w:start w:val="1"/>
      <w:numFmt w:val="taiwaneseCountingThousand"/>
      <w:suff w:val="nothing"/>
      <w:lvlText w:val="(%1)、"/>
      <w:lvlJc w:val="left"/>
      <w:pPr>
        <w:ind w:left="480" w:hanging="19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7B0D16"/>
    <w:multiLevelType w:val="hybridMultilevel"/>
    <w:tmpl w:val="5AF60876"/>
    <w:lvl w:ilvl="0" w:tplc="89F64644">
      <w:start w:val="7"/>
      <w:numFmt w:val="ideographLegalTraditional"/>
      <w:suff w:val="nothing"/>
      <w:lvlText w:val="%1、"/>
      <w:lvlJc w:val="left"/>
      <w:pPr>
        <w:ind w:left="1048" w:hanging="7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3A09A5"/>
    <w:multiLevelType w:val="multilevel"/>
    <w:tmpl w:val="6554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8"/>
  </w:num>
  <w:num w:numId="5">
    <w:abstractNumId w:val="19"/>
  </w:num>
  <w:num w:numId="6">
    <w:abstractNumId w:val="22"/>
  </w:num>
  <w:num w:numId="7">
    <w:abstractNumId w:val="15"/>
  </w:num>
  <w:num w:numId="8">
    <w:abstractNumId w:val="17"/>
  </w:num>
  <w:num w:numId="9">
    <w:abstractNumId w:val="3"/>
  </w:num>
  <w:num w:numId="10">
    <w:abstractNumId w:val="18"/>
  </w:num>
  <w:num w:numId="11">
    <w:abstractNumId w:val="12"/>
  </w:num>
  <w:num w:numId="12">
    <w:abstractNumId w:val="2"/>
  </w:num>
  <w:num w:numId="13">
    <w:abstractNumId w:val="23"/>
  </w:num>
  <w:num w:numId="14">
    <w:abstractNumId w:val="1"/>
  </w:num>
  <w:num w:numId="15">
    <w:abstractNumId w:val="9"/>
  </w:num>
  <w:num w:numId="16">
    <w:abstractNumId w:val="21"/>
  </w:num>
  <w:num w:numId="17">
    <w:abstractNumId w:val="24"/>
  </w:num>
  <w:num w:numId="18">
    <w:abstractNumId w:val="27"/>
  </w:num>
  <w:num w:numId="19">
    <w:abstractNumId w:val="27"/>
    <w:lvlOverride w:ilvl="0">
      <w:lvl w:ilvl="0" w:tplc="6EE832BA">
        <w:start w:val="1"/>
        <w:numFmt w:val="taiwaneseCountingThousand"/>
        <w:suff w:val="nothing"/>
        <w:lvlText w:val="(%1)、"/>
        <w:lvlJc w:val="left"/>
        <w:pPr>
          <w:ind w:left="480" w:hanging="196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7"/>
    <w:lvlOverride w:ilvl="0">
      <w:lvl w:ilvl="0" w:tplc="6EE832BA">
        <w:start w:val="1"/>
        <w:numFmt w:val="taiwaneseCountingThousand"/>
        <w:suff w:val="nothing"/>
        <w:lvlText w:val="(%1)、"/>
        <w:lvlJc w:val="left"/>
        <w:pPr>
          <w:ind w:left="480" w:hanging="196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26"/>
  </w:num>
  <w:num w:numId="22">
    <w:abstractNumId w:val="13"/>
  </w:num>
  <w:num w:numId="23">
    <w:abstractNumId w:val="28"/>
  </w:num>
  <w:num w:numId="24">
    <w:abstractNumId w:val="0"/>
  </w:num>
  <w:num w:numId="25">
    <w:abstractNumId w:val="20"/>
  </w:num>
  <w:num w:numId="26">
    <w:abstractNumId w:val="16"/>
  </w:num>
  <w:num w:numId="27">
    <w:abstractNumId w:val="11"/>
  </w:num>
  <w:num w:numId="28">
    <w:abstractNumId w:val="4"/>
  </w:num>
  <w:num w:numId="29">
    <w:abstractNumId w:val="29"/>
  </w:num>
  <w:num w:numId="30">
    <w:abstractNumId w:val="25"/>
  </w:num>
  <w:num w:numId="31">
    <w:abstractNumId w:val="6"/>
  </w:num>
  <w:num w:numId="32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C1"/>
    <w:rsid w:val="00016D8E"/>
    <w:rsid w:val="0003099E"/>
    <w:rsid w:val="00041535"/>
    <w:rsid w:val="00044804"/>
    <w:rsid w:val="000465AF"/>
    <w:rsid w:val="00050870"/>
    <w:rsid w:val="000560AE"/>
    <w:rsid w:val="0007599F"/>
    <w:rsid w:val="00080BEA"/>
    <w:rsid w:val="000934F5"/>
    <w:rsid w:val="000B0E17"/>
    <w:rsid w:val="000B3E4A"/>
    <w:rsid w:val="000B4214"/>
    <w:rsid w:val="000B6922"/>
    <w:rsid w:val="000C1DF8"/>
    <w:rsid w:val="000C60A8"/>
    <w:rsid w:val="000C6353"/>
    <w:rsid w:val="000D1F6F"/>
    <w:rsid w:val="000D372C"/>
    <w:rsid w:val="000E08B9"/>
    <w:rsid w:val="000F4C0D"/>
    <w:rsid w:val="0011252B"/>
    <w:rsid w:val="00117DF6"/>
    <w:rsid w:val="00131509"/>
    <w:rsid w:val="0013682C"/>
    <w:rsid w:val="001463EF"/>
    <w:rsid w:val="00157096"/>
    <w:rsid w:val="001772DB"/>
    <w:rsid w:val="00180584"/>
    <w:rsid w:val="00180A04"/>
    <w:rsid w:val="00186061"/>
    <w:rsid w:val="001869AE"/>
    <w:rsid w:val="00196D88"/>
    <w:rsid w:val="001A3760"/>
    <w:rsid w:val="001B296A"/>
    <w:rsid w:val="001B7DAC"/>
    <w:rsid w:val="001D4FFF"/>
    <w:rsid w:val="001D50BB"/>
    <w:rsid w:val="001F0AA6"/>
    <w:rsid w:val="001F669B"/>
    <w:rsid w:val="002015C1"/>
    <w:rsid w:val="00203F9E"/>
    <w:rsid w:val="00210ACB"/>
    <w:rsid w:val="00220AE3"/>
    <w:rsid w:val="00226909"/>
    <w:rsid w:val="00227E55"/>
    <w:rsid w:val="00236A6E"/>
    <w:rsid w:val="0023700E"/>
    <w:rsid w:val="00240C13"/>
    <w:rsid w:val="002415E5"/>
    <w:rsid w:val="002613C8"/>
    <w:rsid w:val="0027549E"/>
    <w:rsid w:val="00276779"/>
    <w:rsid w:val="002957B5"/>
    <w:rsid w:val="002A3970"/>
    <w:rsid w:val="002A447D"/>
    <w:rsid w:val="002A6D47"/>
    <w:rsid w:val="002C44E0"/>
    <w:rsid w:val="002C6596"/>
    <w:rsid w:val="002D15FD"/>
    <w:rsid w:val="002D6A7E"/>
    <w:rsid w:val="002E23F1"/>
    <w:rsid w:val="002F117F"/>
    <w:rsid w:val="002F3200"/>
    <w:rsid w:val="00312A85"/>
    <w:rsid w:val="00321A42"/>
    <w:rsid w:val="00327CE9"/>
    <w:rsid w:val="00331A5C"/>
    <w:rsid w:val="003545E0"/>
    <w:rsid w:val="00360B35"/>
    <w:rsid w:val="00363EDE"/>
    <w:rsid w:val="003679A5"/>
    <w:rsid w:val="003A5054"/>
    <w:rsid w:val="003B06CE"/>
    <w:rsid w:val="003B0FFE"/>
    <w:rsid w:val="003C5707"/>
    <w:rsid w:val="003D4930"/>
    <w:rsid w:val="003E19EC"/>
    <w:rsid w:val="003E5223"/>
    <w:rsid w:val="003E52B9"/>
    <w:rsid w:val="003E69E3"/>
    <w:rsid w:val="003F2901"/>
    <w:rsid w:val="003F503F"/>
    <w:rsid w:val="004006E8"/>
    <w:rsid w:val="00400915"/>
    <w:rsid w:val="004203F7"/>
    <w:rsid w:val="00430398"/>
    <w:rsid w:val="00435AFD"/>
    <w:rsid w:val="0044796B"/>
    <w:rsid w:val="004512B4"/>
    <w:rsid w:val="00463715"/>
    <w:rsid w:val="00470022"/>
    <w:rsid w:val="00484F3A"/>
    <w:rsid w:val="00486F96"/>
    <w:rsid w:val="004C1A84"/>
    <w:rsid w:val="004D4461"/>
    <w:rsid w:val="004E50BA"/>
    <w:rsid w:val="004E746C"/>
    <w:rsid w:val="004F2559"/>
    <w:rsid w:val="004F275E"/>
    <w:rsid w:val="00506061"/>
    <w:rsid w:val="005073A5"/>
    <w:rsid w:val="00507DB0"/>
    <w:rsid w:val="00510687"/>
    <w:rsid w:val="00511AEF"/>
    <w:rsid w:val="00511F29"/>
    <w:rsid w:val="0051313D"/>
    <w:rsid w:val="00525314"/>
    <w:rsid w:val="00535858"/>
    <w:rsid w:val="00544759"/>
    <w:rsid w:val="00547BC4"/>
    <w:rsid w:val="00576E5B"/>
    <w:rsid w:val="00593129"/>
    <w:rsid w:val="005A0940"/>
    <w:rsid w:val="005A3140"/>
    <w:rsid w:val="005A37D1"/>
    <w:rsid w:val="005B0143"/>
    <w:rsid w:val="005B0969"/>
    <w:rsid w:val="005B316A"/>
    <w:rsid w:val="005C057A"/>
    <w:rsid w:val="005C5101"/>
    <w:rsid w:val="005D43E9"/>
    <w:rsid w:val="005E73A1"/>
    <w:rsid w:val="005F2875"/>
    <w:rsid w:val="00634CC0"/>
    <w:rsid w:val="006379D1"/>
    <w:rsid w:val="00650846"/>
    <w:rsid w:val="00666693"/>
    <w:rsid w:val="00692B1E"/>
    <w:rsid w:val="006A176A"/>
    <w:rsid w:val="006A76A5"/>
    <w:rsid w:val="006B34AD"/>
    <w:rsid w:val="006E78D5"/>
    <w:rsid w:val="006F26FD"/>
    <w:rsid w:val="006F3311"/>
    <w:rsid w:val="006F446F"/>
    <w:rsid w:val="00713CF8"/>
    <w:rsid w:val="007154E9"/>
    <w:rsid w:val="00721908"/>
    <w:rsid w:val="00730407"/>
    <w:rsid w:val="00735F12"/>
    <w:rsid w:val="0075001E"/>
    <w:rsid w:val="00760170"/>
    <w:rsid w:val="00766706"/>
    <w:rsid w:val="00774F6B"/>
    <w:rsid w:val="007852D7"/>
    <w:rsid w:val="007A3793"/>
    <w:rsid w:val="007A4F1B"/>
    <w:rsid w:val="007A72D7"/>
    <w:rsid w:val="007C1D25"/>
    <w:rsid w:val="007D05E0"/>
    <w:rsid w:val="007E6B7B"/>
    <w:rsid w:val="007F1C7B"/>
    <w:rsid w:val="007F3D44"/>
    <w:rsid w:val="007F79E5"/>
    <w:rsid w:val="00800A90"/>
    <w:rsid w:val="00800EC3"/>
    <w:rsid w:val="008142DD"/>
    <w:rsid w:val="00825B4E"/>
    <w:rsid w:val="00826075"/>
    <w:rsid w:val="00836FAF"/>
    <w:rsid w:val="0083767A"/>
    <w:rsid w:val="008459B6"/>
    <w:rsid w:val="00872A90"/>
    <w:rsid w:val="0088285B"/>
    <w:rsid w:val="008860F9"/>
    <w:rsid w:val="00892133"/>
    <w:rsid w:val="008A0D94"/>
    <w:rsid w:val="008E0A9F"/>
    <w:rsid w:val="009342C5"/>
    <w:rsid w:val="009442BE"/>
    <w:rsid w:val="009519EE"/>
    <w:rsid w:val="00953E53"/>
    <w:rsid w:val="00954CB3"/>
    <w:rsid w:val="00974A47"/>
    <w:rsid w:val="00975EA7"/>
    <w:rsid w:val="00976F66"/>
    <w:rsid w:val="009A761E"/>
    <w:rsid w:val="009B7917"/>
    <w:rsid w:val="009C325B"/>
    <w:rsid w:val="009E2CC4"/>
    <w:rsid w:val="009E6D01"/>
    <w:rsid w:val="009F5AFF"/>
    <w:rsid w:val="00A02278"/>
    <w:rsid w:val="00A034FA"/>
    <w:rsid w:val="00A06389"/>
    <w:rsid w:val="00A13932"/>
    <w:rsid w:val="00A16ECF"/>
    <w:rsid w:val="00A177F8"/>
    <w:rsid w:val="00A2744B"/>
    <w:rsid w:val="00A30574"/>
    <w:rsid w:val="00A36922"/>
    <w:rsid w:val="00A60508"/>
    <w:rsid w:val="00A74D3F"/>
    <w:rsid w:val="00A80C8F"/>
    <w:rsid w:val="00A84789"/>
    <w:rsid w:val="00A85305"/>
    <w:rsid w:val="00A964E0"/>
    <w:rsid w:val="00AA7321"/>
    <w:rsid w:val="00AB0A04"/>
    <w:rsid w:val="00AB3082"/>
    <w:rsid w:val="00AB68EF"/>
    <w:rsid w:val="00AB7B54"/>
    <w:rsid w:val="00AC6550"/>
    <w:rsid w:val="00AC7BD1"/>
    <w:rsid w:val="00AD3A08"/>
    <w:rsid w:val="00AE2EF0"/>
    <w:rsid w:val="00B12B12"/>
    <w:rsid w:val="00B2718D"/>
    <w:rsid w:val="00B315D2"/>
    <w:rsid w:val="00B55B1E"/>
    <w:rsid w:val="00B63646"/>
    <w:rsid w:val="00B872AB"/>
    <w:rsid w:val="00B948D0"/>
    <w:rsid w:val="00BA281F"/>
    <w:rsid w:val="00BA3589"/>
    <w:rsid w:val="00BB21FE"/>
    <w:rsid w:val="00BB2B64"/>
    <w:rsid w:val="00BC241B"/>
    <w:rsid w:val="00BD1029"/>
    <w:rsid w:val="00BD236B"/>
    <w:rsid w:val="00BF0D99"/>
    <w:rsid w:val="00C009A5"/>
    <w:rsid w:val="00C17964"/>
    <w:rsid w:val="00C21366"/>
    <w:rsid w:val="00C24135"/>
    <w:rsid w:val="00C277F5"/>
    <w:rsid w:val="00C3246D"/>
    <w:rsid w:val="00C52E81"/>
    <w:rsid w:val="00C54667"/>
    <w:rsid w:val="00C67E8E"/>
    <w:rsid w:val="00C7118A"/>
    <w:rsid w:val="00C72773"/>
    <w:rsid w:val="00C74B51"/>
    <w:rsid w:val="00C824AA"/>
    <w:rsid w:val="00CA1E42"/>
    <w:rsid w:val="00CA3A59"/>
    <w:rsid w:val="00CB7568"/>
    <w:rsid w:val="00CE2AC6"/>
    <w:rsid w:val="00CE403B"/>
    <w:rsid w:val="00CE4DE7"/>
    <w:rsid w:val="00CF2EAC"/>
    <w:rsid w:val="00CF34FC"/>
    <w:rsid w:val="00CF58A3"/>
    <w:rsid w:val="00D05E8B"/>
    <w:rsid w:val="00D063ED"/>
    <w:rsid w:val="00D06824"/>
    <w:rsid w:val="00D21EE4"/>
    <w:rsid w:val="00D53E2F"/>
    <w:rsid w:val="00D67EAA"/>
    <w:rsid w:val="00D7014D"/>
    <w:rsid w:val="00D71157"/>
    <w:rsid w:val="00D73B1D"/>
    <w:rsid w:val="00D73FE9"/>
    <w:rsid w:val="00D77550"/>
    <w:rsid w:val="00D85F56"/>
    <w:rsid w:val="00DA0F84"/>
    <w:rsid w:val="00DA111A"/>
    <w:rsid w:val="00DD1AB8"/>
    <w:rsid w:val="00DD51ED"/>
    <w:rsid w:val="00E015B5"/>
    <w:rsid w:val="00E26282"/>
    <w:rsid w:val="00E27519"/>
    <w:rsid w:val="00E357C4"/>
    <w:rsid w:val="00E478BE"/>
    <w:rsid w:val="00E503DA"/>
    <w:rsid w:val="00E621B6"/>
    <w:rsid w:val="00E70E04"/>
    <w:rsid w:val="00E71B53"/>
    <w:rsid w:val="00E812EA"/>
    <w:rsid w:val="00EA1A0C"/>
    <w:rsid w:val="00EA1C00"/>
    <w:rsid w:val="00EA2A09"/>
    <w:rsid w:val="00EA5A90"/>
    <w:rsid w:val="00EB19C2"/>
    <w:rsid w:val="00EC20BA"/>
    <w:rsid w:val="00EF704C"/>
    <w:rsid w:val="00F05F96"/>
    <w:rsid w:val="00F07D61"/>
    <w:rsid w:val="00F10729"/>
    <w:rsid w:val="00F14E7A"/>
    <w:rsid w:val="00F251C1"/>
    <w:rsid w:val="00F32860"/>
    <w:rsid w:val="00F43E25"/>
    <w:rsid w:val="00F44B8B"/>
    <w:rsid w:val="00F65435"/>
    <w:rsid w:val="00F669DB"/>
    <w:rsid w:val="00F7461B"/>
    <w:rsid w:val="00F76963"/>
    <w:rsid w:val="00F9256B"/>
    <w:rsid w:val="00F97166"/>
    <w:rsid w:val="00FA32B8"/>
    <w:rsid w:val="00FB3BA3"/>
    <w:rsid w:val="00FC412D"/>
    <w:rsid w:val="00FC78F2"/>
    <w:rsid w:val="00FD48BB"/>
    <w:rsid w:val="00FE4D22"/>
    <w:rsid w:val="00FE7630"/>
    <w:rsid w:val="00FF40D9"/>
    <w:rsid w:val="00FF59A6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AE8F7"/>
  <w15:docId w15:val="{4EA9096A-6B01-4ADA-BF79-44C9187E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B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6D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8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8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6D4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EC2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2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2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20BA"/>
    <w:rPr>
      <w:sz w:val="20"/>
      <w:szCs w:val="20"/>
    </w:rPr>
  </w:style>
  <w:style w:type="paragraph" w:styleId="a7">
    <w:name w:val="List Paragraph"/>
    <w:basedOn w:val="a"/>
    <w:uiPriority w:val="34"/>
    <w:qFormat/>
    <w:rsid w:val="00A84789"/>
    <w:pPr>
      <w:ind w:leftChars="200" w:left="480"/>
    </w:pPr>
  </w:style>
  <w:style w:type="table" w:styleId="a8">
    <w:name w:val="Table Grid"/>
    <w:basedOn w:val="a1"/>
    <w:uiPriority w:val="59"/>
    <w:rsid w:val="00A36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2A6D47"/>
    <w:rPr>
      <w:strike w:val="0"/>
      <w:dstrike w:val="0"/>
      <w:color w:val="174467"/>
      <w:u w:val="none"/>
      <w:effect w:val="none"/>
    </w:rPr>
  </w:style>
  <w:style w:type="paragraph" w:styleId="Web">
    <w:name w:val="Normal (Web)"/>
    <w:basedOn w:val="a"/>
    <w:uiPriority w:val="99"/>
    <w:unhideWhenUsed/>
    <w:rsid w:val="002A6D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a">
    <w:name w:val="註解方塊文字 字元"/>
    <w:basedOn w:val="a0"/>
    <w:link w:val="ab"/>
    <w:uiPriority w:val="99"/>
    <w:semiHidden/>
    <w:rsid w:val="002A6D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2A6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A6D47"/>
  </w:style>
  <w:style w:type="paragraph" w:styleId="ac">
    <w:name w:val="Plain Text"/>
    <w:basedOn w:val="a"/>
    <w:link w:val="ad"/>
    <w:rsid w:val="002A6D47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2A6D47"/>
    <w:rPr>
      <w:rFonts w:ascii="細明體" w:eastAsia="細明體" w:hAnsi="Courier New" w:cs="Times New Roman"/>
      <w:szCs w:val="20"/>
    </w:rPr>
  </w:style>
  <w:style w:type="character" w:customStyle="1" w:styleId="style131">
    <w:name w:val="style131"/>
    <w:basedOn w:val="a0"/>
    <w:rsid w:val="002A6D47"/>
    <w:rPr>
      <w:color w:val="003366"/>
    </w:rPr>
  </w:style>
  <w:style w:type="paragraph" w:styleId="ae">
    <w:name w:val="TOC Heading"/>
    <w:basedOn w:val="1"/>
    <w:next w:val="a"/>
    <w:uiPriority w:val="39"/>
    <w:unhideWhenUsed/>
    <w:qFormat/>
    <w:rsid w:val="002A6D4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A6D47"/>
    <w:pPr>
      <w:widowControl/>
      <w:tabs>
        <w:tab w:val="right" w:leader="dot" w:pos="10456"/>
      </w:tabs>
      <w:spacing w:after="100" w:line="276" w:lineRule="auto"/>
      <w:ind w:left="700" w:hanging="4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A6D47"/>
    <w:pPr>
      <w:widowControl/>
      <w:tabs>
        <w:tab w:val="right" w:leader="dot" w:pos="10456"/>
      </w:tabs>
      <w:spacing w:after="100" w:line="276" w:lineRule="auto"/>
      <w:ind w:left="480" w:hanging="4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A6D4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af">
    <w:name w:val="題目"/>
    <w:basedOn w:val="a"/>
    <w:rsid w:val="003F2901"/>
    <w:pPr>
      <w:widowControl/>
      <w:spacing w:line="360" w:lineRule="exact"/>
      <w:ind w:left="100" w:hangingChars="100" w:hanging="100"/>
      <w:jc w:val="both"/>
    </w:pPr>
    <w:rPr>
      <w:rFonts w:eastAsia="華康細明體"/>
      <w:spacing w:val="6"/>
      <w:kern w:val="0"/>
      <w:sz w:val="22"/>
    </w:rPr>
  </w:style>
  <w:style w:type="character" w:styleId="af0">
    <w:name w:val="Strong"/>
    <w:basedOn w:val="a0"/>
    <w:uiPriority w:val="22"/>
    <w:qFormat/>
    <w:rsid w:val="00F9256B"/>
    <w:rPr>
      <w:b/>
      <w:bCs/>
    </w:rPr>
  </w:style>
  <w:style w:type="character" w:styleId="af1">
    <w:name w:val="Emphasis"/>
    <w:basedOn w:val="a0"/>
    <w:uiPriority w:val="20"/>
    <w:qFormat/>
    <w:rsid w:val="001869AE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E478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E478BE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7788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2938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3849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24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6987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EEEEEE"/>
                            <w:left w:val="none" w:sz="0" w:space="11" w:color="EEEEEE"/>
                            <w:bottom w:val="single" w:sz="6" w:space="8" w:color="EEEEEE"/>
                            <w:right w:val="none" w:sz="0" w:space="11" w:color="EEEEEE"/>
                          </w:divBdr>
                        </w:div>
                        <w:div w:id="28003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7060">
          <w:marLeft w:val="0"/>
          <w:marRight w:val="0"/>
          <w:marTop w:val="0"/>
          <w:marBottom w:val="0"/>
          <w:divBdr>
            <w:top w:val="outset" w:sz="12" w:space="0" w:color="auto"/>
            <w:left w:val="outset" w:sz="12" w:space="0" w:color="auto"/>
            <w:bottom w:val="outset" w:sz="12" w:space="0" w:color="auto"/>
            <w:right w:val="outset" w:sz="12" w:space="0" w:color="auto"/>
          </w:divBdr>
        </w:div>
      </w:divsChild>
    </w:div>
    <w:div w:id="840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9CDD7-FADB-4535-824B-D5BC82A7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UJU</dc:creator>
  <cp:keywords/>
  <dc:description/>
  <cp:lastModifiedBy>ru</cp:lastModifiedBy>
  <cp:revision>3</cp:revision>
  <cp:lastPrinted>2019-06-28T06:45:00Z</cp:lastPrinted>
  <dcterms:created xsi:type="dcterms:W3CDTF">2019-07-05T06:46:00Z</dcterms:created>
  <dcterms:modified xsi:type="dcterms:W3CDTF">2019-07-05T06:54:00Z</dcterms:modified>
</cp:coreProperties>
</file>